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2C20" w14:textId="77777777" w:rsidR="00021BE5" w:rsidRDefault="00021BE5" w:rsidP="00B90B24">
      <w:pPr>
        <w:contextualSpacing/>
        <w:jc w:val="center"/>
        <w:rPr>
          <w:rFonts w:cstheme="minorHAnsi"/>
          <w:b/>
        </w:rPr>
      </w:pPr>
      <w:r>
        <w:rPr>
          <w:rFonts w:ascii="Adobe Garamond Pro" w:hAnsi="Adobe Garamond Pro" w:cs="Arial"/>
          <w:noProof/>
          <w:color w:val="404040" w:themeColor="text1" w:themeTint="BF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7390E62C" wp14:editId="18DB11BC">
            <wp:simplePos x="0" y="0"/>
            <wp:positionH relativeFrom="column">
              <wp:posOffset>-467508</wp:posOffset>
            </wp:positionH>
            <wp:positionV relativeFrom="paragraph">
              <wp:posOffset>78386</wp:posOffset>
            </wp:positionV>
            <wp:extent cx="45719" cy="8595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m letterhead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719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27441491" wp14:editId="79D5CC26">
            <wp:extent cx="3168502" cy="784273"/>
            <wp:effectExtent l="0" t="0" r="0" b="0"/>
            <wp:docPr id="4" name="Picture 4" descr="pap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qc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43" cy="94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951A" w14:textId="77777777" w:rsidR="00021BE5" w:rsidRDefault="00021BE5" w:rsidP="00B90B24">
      <w:pPr>
        <w:contextualSpacing/>
        <w:jc w:val="center"/>
        <w:rPr>
          <w:rFonts w:cstheme="minorHAnsi"/>
          <w:b/>
        </w:rPr>
      </w:pPr>
    </w:p>
    <w:p w14:paraId="6DA1D93D" w14:textId="0C7B863A" w:rsidR="00021BE5" w:rsidRPr="00794DD3" w:rsidRDefault="00021BE5" w:rsidP="00B90B24">
      <w:pPr>
        <w:contextualSpacing/>
        <w:jc w:val="center"/>
        <w:rPr>
          <w:rFonts w:ascii="Times New Roman" w:hAnsi="Times New Roman" w:cs="Times New Roman"/>
          <w:b/>
          <w:color w:val="D56283"/>
          <w:sz w:val="24"/>
          <w:szCs w:val="24"/>
        </w:rPr>
      </w:pPr>
      <w:r w:rsidRPr="00794DD3">
        <w:rPr>
          <w:rFonts w:ascii="Times New Roman" w:hAnsi="Times New Roman" w:cs="Times New Roman"/>
          <w:b/>
          <w:color w:val="D56283"/>
          <w:sz w:val="24"/>
          <w:szCs w:val="24"/>
        </w:rPr>
        <w:t xml:space="preserve">PA PQC </w:t>
      </w:r>
      <w:r w:rsidR="0015286C" w:rsidRPr="00794DD3">
        <w:rPr>
          <w:rFonts w:ascii="Times New Roman" w:hAnsi="Times New Roman" w:cs="Times New Roman"/>
          <w:b/>
          <w:color w:val="D56283"/>
          <w:sz w:val="24"/>
          <w:szCs w:val="24"/>
        </w:rPr>
        <w:t>Nor</w:t>
      </w:r>
      <w:r w:rsidR="00615795" w:rsidRPr="00794DD3">
        <w:rPr>
          <w:rFonts w:ascii="Times New Roman" w:hAnsi="Times New Roman" w:cs="Times New Roman"/>
          <w:b/>
          <w:color w:val="D56283"/>
          <w:sz w:val="24"/>
          <w:szCs w:val="24"/>
        </w:rPr>
        <w:t xml:space="preserve">thwest PA Regional </w:t>
      </w:r>
      <w:r w:rsidRPr="00794DD3">
        <w:rPr>
          <w:rFonts w:ascii="Times New Roman" w:hAnsi="Times New Roman" w:cs="Times New Roman"/>
          <w:b/>
          <w:color w:val="D56283"/>
          <w:sz w:val="24"/>
          <w:szCs w:val="24"/>
        </w:rPr>
        <w:t>Learning Session</w:t>
      </w:r>
    </w:p>
    <w:p w14:paraId="7517EE58" w14:textId="3B2F0789" w:rsidR="00021BE5" w:rsidRPr="00794DD3" w:rsidRDefault="00615795" w:rsidP="00B90B24">
      <w:pPr>
        <w:contextualSpacing/>
        <w:jc w:val="center"/>
        <w:rPr>
          <w:rFonts w:ascii="Times New Roman" w:hAnsi="Times New Roman" w:cs="Times New Roman"/>
          <w:b/>
          <w:color w:val="D56283"/>
          <w:sz w:val="24"/>
          <w:szCs w:val="24"/>
        </w:rPr>
      </w:pPr>
      <w:r w:rsidRPr="00794DD3">
        <w:rPr>
          <w:rFonts w:ascii="Times New Roman" w:hAnsi="Times New Roman" w:cs="Times New Roman"/>
          <w:b/>
          <w:color w:val="D56283"/>
          <w:sz w:val="24"/>
          <w:szCs w:val="24"/>
        </w:rPr>
        <w:t xml:space="preserve">Thursday, </w:t>
      </w:r>
      <w:r w:rsidR="0015286C" w:rsidRPr="00794DD3">
        <w:rPr>
          <w:rFonts w:ascii="Times New Roman" w:hAnsi="Times New Roman" w:cs="Times New Roman"/>
          <w:b/>
          <w:color w:val="D56283"/>
          <w:sz w:val="24"/>
          <w:szCs w:val="24"/>
        </w:rPr>
        <w:t>June</w:t>
      </w:r>
      <w:r w:rsidRPr="00794DD3">
        <w:rPr>
          <w:rFonts w:ascii="Times New Roman" w:hAnsi="Times New Roman" w:cs="Times New Roman"/>
          <w:b/>
          <w:color w:val="D56283"/>
          <w:sz w:val="24"/>
          <w:szCs w:val="24"/>
        </w:rPr>
        <w:t xml:space="preserve"> </w:t>
      </w:r>
      <w:r w:rsidR="0015286C" w:rsidRPr="00794DD3">
        <w:rPr>
          <w:rFonts w:ascii="Times New Roman" w:hAnsi="Times New Roman" w:cs="Times New Roman"/>
          <w:b/>
          <w:color w:val="D56283"/>
          <w:sz w:val="24"/>
          <w:szCs w:val="24"/>
        </w:rPr>
        <w:t>22</w:t>
      </w:r>
      <w:r w:rsidRPr="00794DD3">
        <w:rPr>
          <w:rFonts w:ascii="Times New Roman" w:hAnsi="Times New Roman" w:cs="Times New Roman"/>
          <w:b/>
          <w:color w:val="D56283"/>
          <w:sz w:val="24"/>
          <w:szCs w:val="24"/>
        </w:rPr>
        <w:t>, 2023</w:t>
      </w:r>
    </w:p>
    <w:p w14:paraId="321FA978" w14:textId="04BAF099" w:rsidR="00021BE5" w:rsidRPr="00794DD3" w:rsidRDefault="00615795" w:rsidP="00B90B24">
      <w:pPr>
        <w:contextualSpacing/>
        <w:jc w:val="center"/>
        <w:rPr>
          <w:rFonts w:ascii="Times New Roman" w:hAnsi="Times New Roman" w:cs="Times New Roman"/>
          <w:b/>
          <w:color w:val="D56283"/>
          <w:sz w:val="24"/>
          <w:szCs w:val="24"/>
        </w:rPr>
      </w:pPr>
      <w:r w:rsidRPr="00794DD3">
        <w:rPr>
          <w:rFonts w:ascii="Times New Roman" w:hAnsi="Times New Roman" w:cs="Times New Roman"/>
          <w:b/>
          <w:color w:val="D56283"/>
          <w:sz w:val="24"/>
          <w:szCs w:val="24"/>
        </w:rPr>
        <w:t>10:00</w:t>
      </w:r>
      <w:r w:rsidR="00021BE5" w:rsidRPr="00794DD3">
        <w:rPr>
          <w:rFonts w:ascii="Times New Roman" w:hAnsi="Times New Roman" w:cs="Times New Roman"/>
          <w:b/>
          <w:color w:val="D56283"/>
          <w:sz w:val="24"/>
          <w:szCs w:val="24"/>
        </w:rPr>
        <w:t xml:space="preserve"> a.m. to </w:t>
      </w:r>
      <w:r w:rsidRPr="00794DD3">
        <w:rPr>
          <w:rFonts w:ascii="Times New Roman" w:hAnsi="Times New Roman" w:cs="Times New Roman"/>
          <w:b/>
          <w:color w:val="D56283"/>
          <w:sz w:val="24"/>
          <w:szCs w:val="24"/>
        </w:rPr>
        <w:t>12:0</w:t>
      </w:r>
      <w:r w:rsidR="005615AF" w:rsidRPr="00794DD3">
        <w:rPr>
          <w:rFonts w:ascii="Times New Roman" w:hAnsi="Times New Roman" w:cs="Times New Roman"/>
          <w:b/>
          <w:color w:val="D56283"/>
          <w:sz w:val="24"/>
          <w:szCs w:val="24"/>
        </w:rPr>
        <w:t>0 p</w:t>
      </w:r>
      <w:r w:rsidR="00021BE5" w:rsidRPr="00794DD3">
        <w:rPr>
          <w:rFonts w:ascii="Times New Roman" w:hAnsi="Times New Roman" w:cs="Times New Roman"/>
          <w:b/>
          <w:color w:val="D56283"/>
          <w:sz w:val="24"/>
          <w:szCs w:val="24"/>
        </w:rPr>
        <w:t>.</w:t>
      </w:r>
      <w:r w:rsidR="005615AF" w:rsidRPr="00794DD3">
        <w:rPr>
          <w:rFonts w:ascii="Times New Roman" w:hAnsi="Times New Roman" w:cs="Times New Roman"/>
          <w:b/>
          <w:color w:val="D56283"/>
          <w:sz w:val="24"/>
          <w:szCs w:val="24"/>
        </w:rPr>
        <w:t>m.</w:t>
      </w:r>
      <w:r w:rsidR="00021BE5" w:rsidRPr="00794DD3">
        <w:rPr>
          <w:rFonts w:ascii="Times New Roman" w:hAnsi="Times New Roman" w:cs="Times New Roman"/>
          <w:b/>
          <w:color w:val="D56283"/>
          <w:sz w:val="24"/>
          <w:szCs w:val="24"/>
        </w:rPr>
        <w:t xml:space="preserve"> ET</w:t>
      </w:r>
    </w:p>
    <w:p w14:paraId="19B63B44" w14:textId="7F0C54E6" w:rsidR="00386F47" w:rsidRPr="00794DD3" w:rsidRDefault="00386F47" w:rsidP="00B90B24">
      <w:pPr>
        <w:contextualSpacing/>
        <w:jc w:val="center"/>
        <w:rPr>
          <w:rFonts w:ascii="Times New Roman" w:hAnsi="Times New Roman" w:cs="Times New Roman"/>
          <w:b/>
          <w:color w:val="D56283"/>
          <w:sz w:val="24"/>
          <w:szCs w:val="24"/>
        </w:rPr>
      </w:pPr>
    </w:p>
    <w:p w14:paraId="0702F334" w14:textId="40AE6E06" w:rsidR="00386F47" w:rsidRPr="00794DD3" w:rsidRDefault="00615795" w:rsidP="00B90B24">
      <w:pPr>
        <w:contextualSpacing/>
        <w:jc w:val="center"/>
        <w:rPr>
          <w:rFonts w:ascii="Times New Roman" w:hAnsi="Times New Roman" w:cs="Times New Roman"/>
          <w:b/>
          <w:color w:val="D56283"/>
          <w:sz w:val="24"/>
          <w:szCs w:val="24"/>
        </w:rPr>
      </w:pPr>
      <w:r w:rsidRPr="00794DD3">
        <w:rPr>
          <w:rFonts w:ascii="Times New Roman" w:hAnsi="Times New Roman" w:cs="Times New Roman"/>
          <w:b/>
          <w:color w:val="D56283"/>
          <w:sz w:val="24"/>
          <w:szCs w:val="24"/>
        </w:rPr>
        <w:t>Virtual</w:t>
      </w:r>
    </w:p>
    <w:p w14:paraId="15BD6370" w14:textId="77777777" w:rsidR="00C3085A" w:rsidRPr="00794DD3" w:rsidRDefault="00C3085A" w:rsidP="00C3085A">
      <w:pPr>
        <w:contextualSpacing/>
        <w:rPr>
          <w:rFonts w:ascii="Times New Roman" w:hAnsi="Times New Roman" w:cs="Times New Roman"/>
          <w:b/>
          <w:color w:val="D56283"/>
          <w:sz w:val="24"/>
          <w:szCs w:val="24"/>
        </w:rPr>
      </w:pPr>
    </w:p>
    <w:p w14:paraId="0F68B534" w14:textId="6BEC1825" w:rsidR="003A602F" w:rsidRPr="00794DD3" w:rsidRDefault="00386F47" w:rsidP="003A602F">
      <w:pPr>
        <w:pStyle w:val="NormalWeb"/>
        <w:shd w:val="clear" w:color="auto" w:fill="FFFFFF"/>
        <w:spacing w:after="150"/>
        <w:rPr>
          <w:color w:val="000000"/>
        </w:rPr>
      </w:pPr>
      <w:r w:rsidRPr="00794DD3">
        <w:rPr>
          <w:color w:val="000000"/>
        </w:rPr>
        <w:t>Register</w:t>
      </w:r>
      <w:r w:rsidR="00615795" w:rsidRPr="00794DD3">
        <w:rPr>
          <w:color w:val="000000"/>
        </w:rPr>
        <w:t>:</w:t>
      </w:r>
      <w:r w:rsidR="0015286C" w:rsidRPr="00794DD3">
        <w:t xml:space="preserve"> </w:t>
      </w:r>
      <w:hyperlink r:id="rId11" w:anchor="/registration" w:history="1">
        <w:r w:rsidR="0015286C" w:rsidRPr="00794DD3">
          <w:rPr>
            <w:rStyle w:val="Hyperlink"/>
          </w:rPr>
          <w:t>https://us06web.zoom.us/meeting/register/tZUufu2pqjsrGNAlJEIUL5unzQhuEXAPtjPi#/registration</w:t>
        </w:r>
      </w:hyperlink>
    </w:p>
    <w:p w14:paraId="02A2841B" w14:textId="40829A35" w:rsidR="003954CE" w:rsidRPr="00794DD3" w:rsidRDefault="0015286C" w:rsidP="00386F47">
      <w:pPr>
        <w:contextualSpacing/>
        <w:rPr>
          <w:rFonts w:ascii="Times New Roman" w:hAnsi="Times New Roman" w:cs="Times New Roman"/>
          <w:b/>
          <w:color w:val="D56283"/>
          <w:sz w:val="24"/>
          <w:szCs w:val="24"/>
        </w:rPr>
      </w:pPr>
      <w:r w:rsidRPr="00794DD3">
        <w:rPr>
          <w:rFonts w:ascii="Times New Roman" w:hAnsi="Times New Roman" w:cs="Times New Roman"/>
          <w:bCs/>
          <w:i/>
          <w:iCs/>
          <w:sz w:val="24"/>
          <w:szCs w:val="24"/>
        </w:rPr>
        <w:t>This session applies to organizations in Cameron, Clarion, Clearfield, Crawford, Elk, Erie, Forest, Jefferson, McKean, Mercer, Potter, Venango, or Warren County.</w:t>
      </w:r>
    </w:p>
    <w:p w14:paraId="4A77A7F6" w14:textId="77777777" w:rsidR="00DF72A1" w:rsidRPr="00794DD3" w:rsidRDefault="00DF72A1" w:rsidP="00DF72A1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18CD72FE" w14:textId="7B91EF9C" w:rsidR="00021BE5" w:rsidRPr="00794DD3" w:rsidRDefault="00021BE5" w:rsidP="00B90B24">
      <w:pPr>
        <w:contextualSpacing/>
        <w:rPr>
          <w:rFonts w:ascii="Times New Roman" w:hAnsi="Times New Roman" w:cs="Times New Roman"/>
          <w:b/>
          <w:color w:val="D56283"/>
          <w:sz w:val="24"/>
          <w:szCs w:val="24"/>
        </w:rPr>
      </w:pPr>
      <w:r w:rsidRPr="00794DD3">
        <w:rPr>
          <w:rFonts w:ascii="Times New Roman" w:hAnsi="Times New Roman" w:cs="Times New Roman"/>
          <w:b/>
          <w:color w:val="D56283"/>
          <w:sz w:val="24"/>
          <w:szCs w:val="24"/>
        </w:rPr>
        <w:t>Learning Objectives</w:t>
      </w:r>
      <w:r w:rsidR="00251431" w:rsidRPr="00794DD3">
        <w:rPr>
          <w:rFonts w:ascii="Times New Roman" w:hAnsi="Times New Roman" w:cs="Times New Roman"/>
          <w:b/>
          <w:color w:val="D56283"/>
          <w:sz w:val="24"/>
          <w:szCs w:val="24"/>
        </w:rPr>
        <w:t>:</w:t>
      </w:r>
      <w:r w:rsidR="009F3309" w:rsidRPr="00794DD3">
        <w:rPr>
          <w:rFonts w:ascii="Times New Roman" w:hAnsi="Times New Roman" w:cs="Times New Roman"/>
          <w:b/>
          <w:color w:val="D56283"/>
          <w:sz w:val="24"/>
          <w:szCs w:val="24"/>
        </w:rPr>
        <w:t xml:space="preserve">  </w:t>
      </w:r>
    </w:p>
    <w:p w14:paraId="33A560A7" w14:textId="77777777" w:rsidR="0062498D" w:rsidRPr="00794DD3" w:rsidRDefault="0062498D" w:rsidP="00B90B24">
      <w:pPr>
        <w:contextualSpacing/>
        <w:rPr>
          <w:rFonts w:ascii="Times New Roman" w:hAnsi="Times New Roman" w:cs="Times New Roman"/>
          <w:b/>
          <w:color w:val="D56283"/>
          <w:sz w:val="24"/>
          <w:szCs w:val="24"/>
        </w:rPr>
      </w:pPr>
    </w:p>
    <w:p w14:paraId="73589397" w14:textId="70558716" w:rsidR="00E64A8E" w:rsidRPr="00794DD3" w:rsidRDefault="00E64A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794DD3">
        <w:rPr>
          <w:rFonts w:ascii="Times New Roman" w:hAnsi="Times New Roman" w:cs="Times New Roman"/>
          <w:bCs/>
          <w:sz w:val="24"/>
          <w:szCs w:val="24"/>
        </w:rPr>
        <w:t xml:space="preserve">Describe the current condition of maternal and neonatal care in </w:t>
      </w:r>
      <w:r w:rsidR="0015286C" w:rsidRPr="00794DD3">
        <w:rPr>
          <w:rFonts w:ascii="Times New Roman" w:hAnsi="Times New Roman" w:cs="Times New Roman"/>
          <w:bCs/>
          <w:sz w:val="24"/>
          <w:szCs w:val="24"/>
        </w:rPr>
        <w:t>Nor</w:t>
      </w:r>
      <w:r w:rsidRPr="00794DD3">
        <w:rPr>
          <w:rFonts w:ascii="Times New Roman" w:hAnsi="Times New Roman" w:cs="Times New Roman"/>
          <w:bCs/>
          <w:sz w:val="24"/>
          <w:szCs w:val="24"/>
        </w:rPr>
        <w:t xml:space="preserve">thwestern PA related to continuum of care </w:t>
      </w:r>
      <w:proofErr w:type="gramStart"/>
      <w:r w:rsidRPr="00794DD3">
        <w:rPr>
          <w:rFonts w:ascii="Times New Roman" w:hAnsi="Times New Roman" w:cs="Times New Roman"/>
          <w:bCs/>
          <w:sz w:val="24"/>
          <w:szCs w:val="24"/>
        </w:rPr>
        <w:t>needs</w:t>
      </w:r>
      <w:proofErr w:type="gramEnd"/>
    </w:p>
    <w:p w14:paraId="03DA9DB7" w14:textId="23043456" w:rsidR="009735D6" w:rsidRPr="00794DD3" w:rsidRDefault="00F359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794DD3">
        <w:rPr>
          <w:rFonts w:ascii="Times New Roman" w:hAnsi="Times New Roman" w:cs="Times New Roman"/>
          <w:bCs/>
          <w:sz w:val="24"/>
          <w:szCs w:val="24"/>
        </w:rPr>
        <w:t xml:space="preserve">Discuss regional resources and </w:t>
      </w:r>
      <w:r w:rsidR="00E64A8E" w:rsidRPr="00794DD3">
        <w:rPr>
          <w:rFonts w:ascii="Times New Roman" w:hAnsi="Times New Roman" w:cs="Times New Roman"/>
          <w:bCs/>
          <w:sz w:val="24"/>
          <w:szCs w:val="24"/>
        </w:rPr>
        <w:t xml:space="preserve">quality improvement </w:t>
      </w:r>
      <w:r w:rsidRPr="00794DD3">
        <w:rPr>
          <w:rFonts w:ascii="Times New Roman" w:hAnsi="Times New Roman" w:cs="Times New Roman"/>
          <w:bCs/>
          <w:sz w:val="24"/>
          <w:szCs w:val="24"/>
        </w:rPr>
        <w:t xml:space="preserve">opportunities for healthcare teams to engage with community organizations and </w:t>
      </w:r>
      <w:proofErr w:type="gramStart"/>
      <w:r w:rsidRPr="00794DD3">
        <w:rPr>
          <w:rFonts w:ascii="Times New Roman" w:hAnsi="Times New Roman" w:cs="Times New Roman"/>
          <w:bCs/>
          <w:sz w:val="24"/>
          <w:szCs w:val="24"/>
        </w:rPr>
        <w:t>agencies</w:t>
      </w:r>
      <w:proofErr w:type="gramEnd"/>
    </w:p>
    <w:p w14:paraId="57D8DB11" w14:textId="77777777" w:rsidR="0062498D" w:rsidRPr="00794DD3" w:rsidRDefault="00DF715A" w:rsidP="00DF715A">
      <w:pPr>
        <w:rPr>
          <w:rFonts w:ascii="Times New Roman" w:hAnsi="Times New Roman" w:cs="Times New Roman"/>
          <w:b/>
          <w:color w:val="D56283"/>
          <w:sz w:val="24"/>
          <w:szCs w:val="24"/>
        </w:rPr>
      </w:pPr>
      <w:r w:rsidRPr="00794DD3">
        <w:rPr>
          <w:rFonts w:ascii="Times New Roman" w:hAnsi="Times New Roman" w:cs="Times New Roman"/>
          <w:b/>
          <w:color w:val="D56283"/>
          <w:sz w:val="24"/>
          <w:szCs w:val="24"/>
        </w:rPr>
        <w:t>Agenda:</w:t>
      </w:r>
    </w:p>
    <w:p w14:paraId="5104D0FE" w14:textId="6A79A5C1" w:rsidR="00DF715A" w:rsidRPr="00794DD3" w:rsidRDefault="00291AEC" w:rsidP="00DF715A">
      <w:pPr>
        <w:rPr>
          <w:rFonts w:ascii="Times New Roman" w:hAnsi="Times New Roman" w:cs="Times New Roman"/>
          <w:bCs/>
          <w:sz w:val="24"/>
          <w:szCs w:val="24"/>
        </w:rPr>
      </w:pPr>
      <w:r w:rsidRPr="00794DD3">
        <w:rPr>
          <w:rFonts w:ascii="Times New Roman" w:hAnsi="Times New Roman" w:cs="Times New Roman"/>
          <w:b/>
          <w:color w:val="D56283"/>
          <w:sz w:val="24"/>
          <w:szCs w:val="24"/>
        </w:rPr>
        <w:tab/>
      </w:r>
    </w:p>
    <w:p w14:paraId="743FF704" w14:textId="28A22BC9" w:rsidR="00E85C07" w:rsidRPr="00794DD3" w:rsidRDefault="00615795" w:rsidP="007847C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94DD3">
        <w:rPr>
          <w:rFonts w:ascii="Times New Roman" w:hAnsi="Times New Roman" w:cs="Times New Roman"/>
          <w:sz w:val="24"/>
          <w:szCs w:val="24"/>
        </w:rPr>
        <w:t>10</w:t>
      </w:r>
      <w:r w:rsidR="00DB184A" w:rsidRPr="00794DD3">
        <w:rPr>
          <w:rFonts w:ascii="Times New Roman" w:hAnsi="Times New Roman" w:cs="Times New Roman"/>
          <w:sz w:val="24"/>
          <w:szCs w:val="24"/>
        </w:rPr>
        <w:t xml:space="preserve">:00 am to </w:t>
      </w:r>
      <w:r w:rsidRPr="00794DD3">
        <w:rPr>
          <w:rFonts w:ascii="Times New Roman" w:hAnsi="Times New Roman" w:cs="Times New Roman"/>
          <w:sz w:val="24"/>
          <w:szCs w:val="24"/>
        </w:rPr>
        <w:t>10</w:t>
      </w:r>
      <w:r w:rsidR="00DB184A" w:rsidRPr="00794DD3">
        <w:rPr>
          <w:rFonts w:ascii="Times New Roman" w:hAnsi="Times New Roman" w:cs="Times New Roman"/>
          <w:sz w:val="24"/>
          <w:szCs w:val="24"/>
        </w:rPr>
        <w:t>:</w:t>
      </w:r>
      <w:r w:rsidR="00E85C07" w:rsidRPr="00794DD3">
        <w:rPr>
          <w:rFonts w:ascii="Times New Roman" w:hAnsi="Times New Roman" w:cs="Times New Roman"/>
          <w:sz w:val="24"/>
          <w:szCs w:val="24"/>
        </w:rPr>
        <w:t>10</w:t>
      </w:r>
      <w:r w:rsidR="00DB184A" w:rsidRPr="00794DD3">
        <w:rPr>
          <w:rFonts w:ascii="Times New Roman" w:hAnsi="Times New Roman" w:cs="Times New Roman"/>
          <w:sz w:val="24"/>
          <w:szCs w:val="24"/>
        </w:rPr>
        <w:t xml:space="preserve"> am –</w:t>
      </w:r>
      <w:r w:rsidR="0015286C" w:rsidRPr="00794DD3">
        <w:rPr>
          <w:rFonts w:ascii="Times New Roman" w:hAnsi="Times New Roman" w:cs="Times New Roman"/>
          <w:sz w:val="24"/>
          <w:szCs w:val="24"/>
        </w:rPr>
        <w:t xml:space="preserve"> </w:t>
      </w:r>
      <w:r w:rsidR="00E85C07" w:rsidRPr="00794DD3">
        <w:rPr>
          <w:rFonts w:ascii="Times New Roman" w:hAnsi="Times New Roman" w:cs="Times New Roman"/>
          <w:b/>
          <w:color w:val="1B75BC"/>
          <w:sz w:val="24"/>
          <w:szCs w:val="24"/>
        </w:rPr>
        <w:t xml:space="preserve">Introduction: Regional Needs Related to NAS and Pregnancy-Associated Deaths, and Session </w:t>
      </w:r>
      <w:r w:rsidRPr="00794DD3">
        <w:rPr>
          <w:rFonts w:ascii="Times New Roman" w:hAnsi="Times New Roman" w:cs="Times New Roman"/>
          <w:b/>
          <w:color w:val="1B75BC"/>
          <w:sz w:val="24"/>
          <w:szCs w:val="24"/>
        </w:rPr>
        <w:t>Objectives</w:t>
      </w:r>
      <w:r w:rsidR="00E85C07" w:rsidRPr="00794DD3">
        <w:rPr>
          <w:rFonts w:ascii="Times New Roman" w:hAnsi="Times New Roman" w:cs="Times New Roman"/>
          <w:b/>
          <w:color w:val="1B75BC"/>
          <w:sz w:val="24"/>
          <w:szCs w:val="24"/>
        </w:rPr>
        <w:t xml:space="preserve"> </w:t>
      </w:r>
      <w:r w:rsidR="00511776" w:rsidRPr="00794DD3">
        <w:rPr>
          <w:rFonts w:ascii="Times New Roman" w:hAnsi="Times New Roman" w:cs="Times New Roman"/>
          <w:bCs/>
          <w:sz w:val="24"/>
          <w:szCs w:val="24"/>
        </w:rPr>
        <w:t>–</w:t>
      </w:r>
      <w:r w:rsidRPr="00794DD3">
        <w:rPr>
          <w:rFonts w:ascii="Times New Roman" w:hAnsi="Times New Roman" w:cs="Times New Roman"/>
          <w:b/>
          <w:color w:val="1B75BC"/>
          <w:sz w:val="24"/>
          <w:szCs w:val="24"/>
        </w:rPr>
        <w:t xml:space="preserve"> </w:t>
      </w:r>
      <w:r w:rsidRPr="00794DD3">
        <w:rPr>
          <w:rFonts w:ascii="Times New Roman" w:hAnsi="Times New Roman" w:cs="Times New Roman"/>
          <w:sz w:val="24"/>
          <w:szCs w:val="24"/>
        </w:rPr>
        <w:t xml:space="preserve">Robert Ferguson, MPH, </w:t>
      </w:r>
      <w:r w:rsidR="00A31B03" w:rsidRPr="00794DD3">
        <w:rPr>
          <w:rFonts w:ascii="Times New Roman" w:hAnsi="Times New Roman" w:cs="Times New Roman"/>
          <w:sz w:val="24"/>
          <w:szCs w:val="24"/>
        </w:rPr>
        <w:t>Chief</w:t>
      </w:r>
      <w:r w:rsidRPr="00794DD3">
        <w:rPr>
          <w:rFonts w:ascii="Times New Roman" w:hAnsi="Times New Roman" w:cs="Times New Roman"/>
          <w:sz w:val="24"/>
          <w:szCs w:val="24"/>
        </w:rPr>
        <w:t xml:space="preserve"> Policy</w:t>
      </w:r>
      <w:r w:rsidR="00A31B03" w:rsidRPr="00794DD3">
        <w:rPr>
          <w:rFonts w:ascii="Times New Roman" w:hAnsi="Times New Roman" w:cs="Times New Roman"/>
          <w:sz w:val="24"/>
          <w:szCs w:val="24"/>
        </w:rPr>
        <w:t xml:space="preserve"> Officer</w:t>
      </w:r>
      <w:r w:rsidRPr="00794DD3">
        <w:rPr>
          <w:rFonts w:ascii="Times New Roman" w:hAnsi="Times New Roman" w:cs="Times New Roman"/>
          <w:sz w:val="24"/>
          <w:szCs w:val="24"/>
        </w:rPr>
        <w:t>, Jewish Healthcare Foundation (JHF</w:t>
      </w:r>
    </w:p>
    <w:p w14:paraId="5D7B5A64" w14:textId="77777777" w:rsidR="00E85C07" w:rsidRPr="00794DD3" w:rsidRDefault="00E85C07" w:rsidP="00E85C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543E1F" w14:textId="180F563C" w:rsidR="00567343" w:rsidRPr="00794DD3" w:rsidRDefault="00567343" w:rsidP="0056734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94DD3">
        <w:rPr>
          <w:rFonts w:ascii="Times New Roman" w:hAnsi="Times New Roman" w:cs="Times New Roman"/>
          <w:sz w:val="24"/>
          <w:szCs w:val="24"/>
        </w:rPr>
        <w:t>10:</w:t>
      </w:r>
      <w:r w:rsidR="00D7233E" w:rsidRPr="00794DD3">
        <w:rPr>
          <w:rFonts w:ascii="Times New Roman" w:hAnsi="Times New Roman" w:cs="Times New Roman"/>
          <w:sz w:val="24"/>
          <w:szCs w:val="24"/>
        </w:rPr>
        <w:t>1</w:t>
      </w:r>
      <w:r w:rsidR="00962612" w:rsidRPr="00794DD3">
        <w:rPr>
          <w:rFonts w:ascii="Times New Roman" w:hAnsi="Times New Roman" w:cs="Times New Roman"/>
          <w:sz w:val="24"/>
          <w:szCs w:val="24"/>
        </w:rPr>
        <w:t>0</w:t>
      </w:r>
      <w:r w:rsidRPr="00794DD3">
        <w:rPr>
          <w:rFonts w:ascii="Times New Roman" w:hAnsi="Times New Roman" w:cs="Times New Roman"/>
          <w:sz w:val="24"/>
          <w:szCs w:val="24"/>
        </w:rPr>
        <w:t xml:space="preserve"> am to 1</w:t>
      </w:r>
      <w:r w:rsidR="00D7233E" w:rsidRPr="00794DD3">
        <w:rPr>
          <w:rFonts w:ascii="Times New Roman" w:hAnsi="Times New Roman" w:cs="Times New Roman"/>
          <w:sz w:val="24"/>
          <w:szCs w:val="24"/>
        </w:rPr>
        <w:t>0:40</w:t>
      </w:r>
      <w:r w:rsidR="00352348" w:rsidRPr="00794DD3">
        <w:rPr>
          <w:rFonts w:ascii="Times New Roman" w:hAnsi="Times New Roman" w:cs="Times New Roman"/>
          <w:sz w:val="24"/>
          <w:szCs w:val="24"/>
        </w:rPr>
        <w:t xml:space="preserve"> am</w:t>
      </w:r>
      <w:r w:rsidR="00352348" w:rsidRPr="00794D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2348" w:rsidRPr="00794DD3">
        <w:rPr>
          <w:rFonts w:ascii="Times New Roman" w:hAnsi="Times New Roman" w:cs="Times New Roman"/>
          <w:sz w:val="24"/>
          <w:szCs w:val="24"/>
        </w:rPr>
        <w:t xml:space="preserve">– </w:t>
      </w:r>
      <w:r w:rsidR="00352348" w:rsidRPr="00794DD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PA PQC </w:t>
      </w:r>
      <w:bookmarkStart w:id="0" w:name="_Hlk135230475"/>
      <w:r w:rsidR="00352348" w:rsidRPr="00794DD3">
        <w:rPr>
          <w:rFonts w:ascii="Times New Roman" w:hAnsi="Times New Roman" w:cs="Times New Roman"/>
          <w:b/>
          <w:bCs/>
          <w:color w:val="0070C0"/>
          <w:sz w:val="24"/>
          <w:szCs w:val="24"/>
        </w:rPr>
        <w:t>Health</w:t>
      </w:r>
      <w:r w:rsidR="0040697A" w:rsidRPr="00794DD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</w:t>
      </w:r>
      <w:r w:rsidR="00352348" w:rsidRPr="00794DD3">
        <w:rPr>
          <w:rFonts w:ascii="Times New Roman" w:hAnsi="Times New Roman" w:cs="Times New Roman"/>
          <w:b/>
          <w:bCs/>
          <w:color w:val="0070C0"/>
          <w:sz w:val="24"/>
          <w:szCs w:val="24"/>
        </w:rPr>
        <w:t>are Teams</w:t>
      </w:r>
      <w:bookmarkEnd w:id="0"/>
      <w:r w:rsidR="00352348" w:rsidRPr="00794DD3">
        <w:rPr>
          <w:rFonts w:ascii="Times New Roman" w:hAnsi="Times New Roman" w:cs="Times New Roman"/>
          <w:b/>
          <w:bCs/>
          <w:color w:val="0070C0"/>
          <w:sz w:val="24"/>
          <w:szCs w:val="24"/>
        </w:rPr>
        <w:t>: Quality Improvement Goals for 2023-2024</w:t>
      </w:r>
      <w:r w:rsidR="006B2F04" w:rsidRPr="00794DD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B2F04" w:rsidRPr="00794DD3">
        <w:rPr>
          <w:rFonts w:ascii="Times New Roman" w:hAnsi="Times New Roman" w:cs="Times New Roman"/>
          <w:color w:val="0070C0"/>
          <w:sz w:val="24"/>
          <w:szCs w:val="24"/>
        </w:rPr>
        <w:t xml:space="preserve">– </w:t>
      </w:r>
      <w:r w:rsidR="006B2F04" w:rsidRPr="00794DD3">
        <w:rPr>
          <w:rFonts w:ascii="Times New Roman" w:hAnsi="Times New Roman" w:cs="Times New Roman"/>
          <w:sz w:val="24"/>
          <w:szCs w:val="24"/>
        </w:rPr>
        <w:t xml:space="preserve">Pauline </w:t>
      </w:r>
      <w:r w:rsidR="007847C8" w:rsidRPr="00794DD3">
        <w:rPr>
          <w:rFonts w:ascii="Times New Roman" w:hAnsi="Times New Roman" w:cs="Times New Roman"/>
          <w:sz w:val="24"/>
          <w:szCs w:val="24"/>
        </w:rPr>
        <w:t>Taylor, CQIA, Program Specialist, Jewish Healthcare Foundation</w:t>
      </w:r>
    </w:p>
    <w:p w14:paraId="78A8F180" w14:textId="78AD1E5D" w:rsidR="00F849DD" w:rsidRPr="00794DD3" w:rsidRDefault="00F849DD" w:rsidP="00DB184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582902E" w14:textId="6C424DE7" w:rsidR="00767799" w:rsidRPr="00794DD3" w:rsidRDefault="00EA102F" w:rsidP="0076779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94DD3">
        <w:rPr>
          <w:rFonts w:ascii="Times New Roman" w:hAnsi="Times New Roman" w:cs="Times New Roman"/>
          <w:sz w:val="24"/>
          <w:szCs w:val="24"/>
        </w:rPr>
        <w:t>10:</w:t>
      </w:r>
      <w:r w:rsidR="00D7233E" w:rsidRPr="00794DD3">
        <w:rPr>
          <w:rFonts w:ascii="Times New Roman" w:hAnsi="Times New Roman" w:cs="Times New Roman"/>
          <w:sz w:val="24"/>
          <w:szCs w:val="24"/>
        </w:rPr>
        <w:t>40</w:t>
      </w:r>
      <w:r w:rsidRPr="00794DD3">
        <w:rPr>
          <w:rFonts w:ascii="Times New Roman" w:hAnsi="Times New Roman" w:cs="Times New Roman"/>
          <w:sz w:val="24"/>
          <w:szCs w:val="24"/>
        </w:rPr>
        <w:t xml:space="preserve"> am to 1</w:t>
      </w:r>
      <w:r w:rsidR="00D7233E" w:rsidRPr="00794DD3">
        <w:rPr>
          <w:rFonts w:ascii="Times New Roman" w:hAnsi="Times New Roman" w:cs="Times New Roman"/>
          <w:sz w:val="24"/>
          <w:szCs w:val="24"/>
        </w:rPr>
        <w:t>1:0</w:t>
      </w:r>
      <w:r w:rsidRPr="00794DD3">
        <w:rPr>
          <w:rFonts w:ascii="Times New Roman" w:hAnsi="Times New Roman" w:cs="Times New Roman"/>
          <w:sz w:val="24"/>
          <w:szCs w:val="24"/>
        </w:rPr>
        <w:t xml:space="preserve">0 am </w:t>
      </w:r>
      <w:bookmarkStart w:id="1" w:name="_Hlk134608268"/>
      <w:r w:rsidRPr="00794DD3">
        <w:rPr>
          <w:rFonts w:ascii="Times New Roman" w:hAnsi="Times New Roman" w:cs="Times New Roman"/>
          <w:sz w:val="24"/>
          <w:szCs w:val="24"/>
        </w:rPr>
        <w:t>–</w:t>
      </w:r>
      <w:bookmarkEnd w:id="1"/>
      <w:r w:rsidRPr="00794DD3">
        <w:rPr>
          <w:rFonts w:ascii="Times New Roman" w:hAnsi="Times New Roman" w:cs="Times New Roman"/>
          <w:sz w:val="24"/>
          <w:szCs w:val="24"/>
        </w:rPr>
        <w:t xml:space="preserve"> </w:t>
      </w:r>
      <w:r w:rsidR="007847C8" w:rsidRPr="00794DD3">
        <w:rPr>
          <w:rFonts w:ascii="Times New Roman" w:hAnsi="Times New Roman" w:cs="Times New Roman"/>
          <w:b/>
          <w:bCs/>
          <w:color w:val="0070C0"/>
          <w:sz w:val="24"/>
          <w:szCs w:val="24"/>
        </w:rPr>
        <w:t>Spotlight on Northwest Community Activities</w:t>
      </w:r>
    </w:p>
    <w:p w14:paraId="4B34447B" w14:textId="77777777" w:rsidR="00EA102F" w:rsidRPr="00794DD3" w:rsidRDefault="00EA102F" w:rsidP="00DB184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3F1316C" w14:textId="4FAB5076" w:rsidR="00962612" w:rsidRPr="00794DD3" w:rsidRDefault="000E1AFD" w:rsidP="00DB184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94DD3">
        <w:rPr>
          <w:rFonts w:ascii="Times New Roman" w:hAnsi="Times New Roman" w:cs="Times New Roman"/>
          <w:sz w:val="24"/>
          <w:szCs w:val="24"/>
        </w:rPr>
        <w:t>11</w:t>
      </w:r>
      <w:r w:rsidR="00EF0DED" w:rsidRPr="00794DD3">
        <w:rPr>
          <w:rFonts w:ascii="Times New Roman" w:hAnsi="Times New Roman" w:cs="Times New Roman"/>
          <w:sz w:val="24"/>
          <w:szCs w:val="24"/>
        </w:rPr>
        <w:t>:</w:t>
      </w:r>
      <w:r w:rsidR="00962612" w:rsidRPr="00794DD3">
        <w:rPr>
          <w:rFonts w:ascii="Times New Roman" w:hAnsi="Times New Roman" w:cs="Times New Roman"/>
          <w:sz w:val="24"/>
          <w:szCs w:val="24"/>
        </w:rPr>
        <w:t>00</w:t>
      </w:r>
      <w:r w:rsidR="00EF0DED" w:rsidRPr="00794DD3">
        <w:rPr>
          <w:rFonts w:ascii="Times New Roman" w:hAnsi="Times New Roman" w:cs="Times New Roman"/>
          <w:sz w:val="24"/>
          <w:szCs w:val="24"/>
        </w:rPr>
        <w:t xml:space="preserve"> am to </w:t>
      </w:r>
      <w:r w:rsidR="00D7182A" w:rsidRPr="00794DD3">
        <w:rPr>
          <w:rFonts w:ascii="Times New Roman" w:hAnsi="Times New Roman" w:cs="Times New Roman"/>
          <w:sz w:val="24"/>
          <w:szCs w:val="24"/>
        </w:rPr>
        <w:t>1</w:t>
      </w:r>
      <w:r w:rsidRPr="00794DD3">
        <w:rPr>
          <w:rFonts w:ascii="Times New Roman" w:hAnsi="Times New Roman" w:cs="Times New Roman"/>
          <w:sz w:val="24"/>
          <w:szCs w:val="24"/>
        </w:rPr>
        <w:t>1</w:t>
      </w:r>
      <w:r w:rsidR="00D7182A" w:rsidRPr="00794DD3">
        <w:rPr>
          <w:rFonts w:ascii="Times New Roman" w:hAnsi="Times New Roman" w:cs="Times New Roman"/>
          <w:sz w:val="24"/>
          <w:szCs w:val="24"/>
        </w:rPr>
        <w:t>:</w:t>
      </w:r>
      <w:r w:rsidR="000565FA" w:rsidRPr="00794DD3">
        <w:rPr>
          <w:rFonts w:ascii="Times New Roman" w:hAnsi="Times New Roman" w:cs="Times New Roman"/>
          <w:sz w:val="24"/>
          <w:szCs w:val="24"/>
        </w:rPr>
        <w:t>5</w:t>
      </w:r>
      <w:r w:rsidRPr="00794DD3">
        <w:rPr>
          <w:rFonts w:ascii="Times New Roman" w:hAnsi="Times New Roman" w:cs="Times New Roman"/>
          <w:sz w:val="24"/>
          <w:szCs w:val="24"/>
        </w:rPr>
        <w:t>5</w:t>
      </w:r>
      <w:r w:rsidR="00EF0DED" w:rsidRPr="00794DD3">
        <w:rPr>
          <w:rFonts w:ascii="Times New Roman" w:hAnsi="Times New Roman" w:cs="Times New Roman"/>
          <w:sz w:val="24"/>
          <w:szCs w:val="24"/>
        </w:rPr>
        <w:t xml:space="preserve"> am</w:t>
      </w:r>
      <w:r w:rsidR="00EF0DED" w:rsidRPr="00794D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1A15" w:rsidRPr="00794DD3">
        <w:rPr>
          <w:rFonts w:ascii="Times New Roman" w:hAnsi="Times New Roman" w:cs="Times New Roman"/>
          <w:sz w:val="24"/>
          <w:szCs w:val="24"/>
        </w:rPr>
        <w:t>–</w:t>
      </w:r>
      <w:r w:rsidR="00AA7893" w:rsidRPr="00794DD3">
        <w:rPr>
          <w:rFonts w:ascii="Times New Roman" w:hAnsi="Times New Roman" w:cs="Times New Roman"/>
          <w:b/>
          <w:color w:val="1B75BC"/>
          <w:sz w:val="24"/>
          <w:szCs w:val="24"/>
        </w:rPr>
        <w:t xml:space="preserve"> </w:t>
      </w:r>
      <w:r w:rsidR="00DB1AF3" w:rsidRPr="00794DD3">
        <w:rPr>
          <w:rFonts w:ascii="Times New Roman" w:hAnsi="Times New Roman" w:cs="Times New Roman"/>
          <w:b/>
          <w:color w:val="1B75BC"/>
          <w:sz w:val="24"/>
          <w:szCs w:val="24"/>
        </w:rPr>
        <w:t>Co</w:t>
      </w:r>
      <w:r w:rsidR="00F10A57" w:rsidRPr="00794DD3">
        <w:rPr>
          <w:rFonts w:ascii="Times New Roman" w:hAnsi="Times New Roman" w:cs="Times New Roman"/>
          <w:b/>
          <w:color w:val="1B75BC"/>
          <w:sz w:val="24"/>
          <w:szCs w:val="24"/>
        </w:rPr>
        <w:t>mmunity</w:t>
      </w:r>
      <w:r w:rsidR="00CB5749" w:rsidRPr="00794DD3">
        <w:rPr>
          <w:rFonts w:ascii="Times New Roman" w:hAnsi="Times New Roman" w:cs="Times New Roman"/>
          <w:b/>
          <w:color w:val="1B75BC"/>
          <w:sz w:val="24"/>
          <w:szCs w:val="24"/>
        </w:rPr>
        <w:t xml:space="preserve"> Services and Supports</w:t>
      </w:r>
      <w:r w:rsidR="00A343E7" w:rsidRPr="00794DD3">
        <w:rPr>
          <w:rFonts w:ascii="Times New Roman" w:hAnsi="Times New Roman" w:cs="Times New Roman"/>
          <w:b/>
          <w:color w:val="1B75BC"/>
          <w:sz w:val="24"/>
          <w:szCs w:val="24"/>
        </w:rPr>
        <w:t xml:space="preserve"> </w:t>
      </w:r>
      <w:r w:rsidR="006B2F04" w:rsidRPr="00794DD3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15286C" w:rsidRPr="00794DD3">
        <w:rPr>
          <w:rFonts w:ascii="Times New Roman" w:hAnsi="Times New Roman" w:cs="Times New Roman"/>
          <w:i/>
          <w:iCs/>
          <w:sz w:val="24"/>
          <w:szCs w:val="24"/>
        </w:rPr>
        <w:t>Pauline</w:t>
      </w:r>
      <w:r w:rsidR="006B2F04" w:rsidRPr="00794DD3">
        <w:rPr>
          <w:rFonts w:ascii="Times New Roman" w:hAnsi="Times New Roman" w:cs="Times New Roman"/>
          <w:i/>
          <w:iCs/>
          <w:sz w:val="24"/>
          <w:szCs w:val="24"/>
        </w:rPr>
        <w:t xml:space="preserve"> and Robert </w:t>
      </w:r>
    </w:p>
    <w:p w14:paraId="6E4553A9" w14:textId="77777777" w:rsidR="00F849DD" w:rsidRPr="00794DD3" w:rsidRDefault="00F849DD" w:rsidP="00F849DD">
      <w:pPr>
        <w:rPr>
          <w:rFonts w:ascii="Times New Roman" w:hAnsi="Times New Roman" w:cs="Times New Roman"/>
          <w:bCs/>
          <w:sz w:val="24"/>
          <w:szCs w:val="24"/>
        </w:rPr>
      </w:pPr>
    </w:p>
    <w:p w14:paraId="79103374" w14:textId="6FA967A8" w:rsidR="00877EDD" w:rsidRPr="00794DD3" w:rsidRDefault="00105B0D" w:rsidP="00877EDD">
      <w:pPr>
        <w:rPr>
          <w:rFonts w:ascii="Times New Roman" w:hAnsi="Times New Roman" w:cs="Times New Roman"/>
          <w:bCs/>
          <w:sz w:val="24"/>
          <w:szCs w:val="24"/>
        </w:rPr>
      </w:pPr>
      <w:r w:rsidRPr="00794DD3">
        <w:rPr>
          <w:rFonts w:ascii="Times New Roman" w:hAnsi="Times New Roman" w:cs="Times New Roman"/>
          <w:sz w:val="24"/>
          <w:szCs w:val="24"/>
        </w:rPr>
        <w:t>1</w:t>
      </w:r>
      <w:r w:rsidR="00182D01" w:rsidRPr="00794DD3">
        <w:rPr>
          <w:rFonts w:ascii="Times New Roman" w:hAnsi="Times New Roman" w:cs="Times New Roman"/>
          <w:sz w:val="24"/>
          <w:szCs w:val="24"/>
        </w:rPr>
        <w:t>1</w:t>
      </w:r>
      <w:r w:rsidRPr="00794DD3">
        <w:rPr>
          <w:rFonts w:ascii="Times New Roman" w:hAnsi="Times New Roman" w:cs="Times New Roman"/>
          <w:sz w:val="24"/>
          <w:szCs w:val="24"/>
        </w:rPr>
        <w:t>:</w:t>
      </w:r>
      <w:r w:rsidR="000565FA" w:rsidRPr="00794DD3">
        <w:rPr>
          <w:rFonts w:ascii="Times New Roman" w:hAnsi="Times New Roman" w:cs="Times New Roman"/>
          <w:sz w:val="24"/>
          <w:szCs w:val="24"/>
        </w:rPr>
        <w:t>5</w:t>
      </w:r>
      <w:r w:rsidR="00182D01" w:rsidRPr="00794DD3">
        <w:rPr>
          <w:rFonts w:ascii="Times New Roman" w:hAnsi="Times New Roman" w:cs="Times New Roman"/>
          <w:sz w:val="24"/>
          <w:szCs w:val="24"/>
        </w:rPr>
        <w:t>5</w:t>
      </w:r>
      <w:r w:rsidRPr="00794DD3">
        <w:rPr>
          <w:rFonts w:ascii="Times New Roman" w:hAnsi="Times New Roman" w:cs="Times New Roman"/>
          <w:sz w:val="24"/>
          <w:szCs w:val="24"/>
        </w:rPr>
        <w:t xml:space="preserve"> am to 1</w:t>
      </w:r>
      <w:r w:rsidR="00182D01" w:rsidRPr="00794DD3">
        <w:rPr>
          <w:rFonts w:ascii="Times New Roman" w:hAnsi="Times New Roman" w:cs="Times New Roman"/>
          <w:sz w:val="24"/>
          <w:szCs w:val="24"/>
        </w:rPr>
        <w:t>2</w:t>
      </w:r>
      <w:r w:rsidRPr="00794DD3">
        <w:rPr>
          <w:rFonts w:ascii="Times New Roman" w:hAnsi="Times New Roman" w:cs="Times New Roman"/>
          <w:sz w:val="24"/>
          <w:szCs w:val="24"/>
        </w:rPr>
        <w:t>:</w:t>
      </w:r>
      <w:r w:rsidR="00182D01" w:rsidRPr="00794DD3">
        <w:rPr>
          <w:rFonts w:ascii="Times New Roman" w:hAnsi="Times New Roman" w:cs="Times New Roman"/>
          <w:sz w:val="24"/>
          <w:szCs w:val="24"/>
        </w:rPr>
        <w:t>0</w:t>
      </w:r>
      <w:r w:rsidR="00A15015" w:rsidRPr="00794DD3">
        <w:rPr>
          <w:rFonts w:ascii="Times New Roman" w:hAnsi="Times New Roman" w:cs="Times New Roman"/>
          <w:sz w:val="24"/>
          <w:szCs w:val="24"/>
        </w:rPr>
        <w:t>0</w:t>
      </w:r>
      <w:r w:rsidRPr="00794DD3">
        <w:rPr>
          <w:rFonts w:ascii="Times New Roman" w:hAnsi="Times New Roman" w:cs="Times New Roman"/>
          <w:sz w:val="24"/>
          <w:szCs w:val="24"/>
        </w:rPr>
        <w:t xml:space="preserve"> </w:t>
      </w:r>
      <w:r w:rsidR="00182D01" w:rsidRPr="00794DD3">
        <w:rPr>
          <w:rFonts w:ascii="Times New Roman" w:hAnsi="Times New Roman" w:cs="Times New Roman"/>
          <w:sz w:val="24"/>
          <w:szCs w:val="24"/>
        </w:rPr>
        <w:t>p</w:t>
      </w:r>
      <w:r w:rsidRPr="00794DD3">
        <w:rPr>
          <w:rFonts w:ascii="Times New Roman" w:hAnsi="Times New Roman" w:cs="Times New Roman"/>
          <w:sz w:val="24"/>
          <w:szCs w:val="24"/>
        </w:rPr>
        <w:t xml:space="preserve">m – </w:t>
      </w:r>
      <w:r w:rsidR="00182D01" w:rsidRPr="00794DD3">
        <w:rPr>
          <w:rFonts w:ascii="Times New Roman" w:hAnsi="Times New Roman" w:cs="Times New Roman"/>
          <w:b/>
          <w:color w:val="1B75BC"/>
          <w:sz w:val="24"/>
          <w:szCs w:val="24"/>
        </w:rPr>
        <w:t xml:space="preserve">Wrap-up &amp; Next Steps </w:t>
      </w:r>
      <w:r w:rsidR="00983525" w:rsidRPr="00794DD3">
        <w:rPr>
          <w:rFonts w:ascii="Times New Roman" w:hAnsi="Times New Roman" w:cs="Times New Roman"/>
          <w:b/>
          <w:color w:val="1B75BC"/>
          <w:sz w:val="24"/>
          <w:szCs w:val="24"/>
        </w:rPr>
        <w:t>–</w:t>
      </w:r>
      <w:r w:rsidR="0015286C" w:rsidRPr="00794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4CE" w:rsidRPr="00794DD3">
        <w:rPr>
          <w:rFonts w:ascii="Times New Roman" w:hAnsi="Times New Roman" w:cs="Times New Roman"/>
          <w:bCs/>
          <w:sz w:val="24"/>
          <w:szCs w:val="24"/>
        </w:rPr>
        <w:t xml:space="preserve">Pauline </w:t>
      </w:r>
    </w:p>
    <w:p w14:paraId="21139874" w14:textId="427FFC0C" w:rsidR="006F7718" w:rsidRPr="00794DD3" w:rsidRDefault="006F7718" w:rsidP="00021BE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235999BC" w14:textId="77777777" w:rsidR="006F6186" w:rsidRPr="00794DD3" w:rsidRDefault="006F6186" w:rsidP="006F6186">
      <w:pPr>
        <w:rPr>
          <w:rFonts w:ascii="Times New Roman" w:hAnsi="Times New Roman" w:cs="Times New Roman"/>
          <w:sz w:val="24"/>
          <w:szCs w:val="24"/>
        </w:rPr>
      </w:pPr>
    </w:p>
    <w:p w14:paraId="1CFD8CF8" w14:textId="77777777" w:rsidR="006F6186" w:rsidRPr="00794DD3" w:rsidRDefault="006F6186" w:rsidP="006F618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C06B5FE" w14:textId="77777777" w:rsidR="006F6186" w:rsidRPr="006F6186" w:rsidRDefault="006F6186" w:rsidP="006F6186">
      <w:pPr>
        <w:jc w:val="right"/>
      </w:pPr>
    </w:p>
    <w:sectPr w:rsidR="006F6186" w:rsidRPr="006F6186" w:rsidSect="0078317E">
      <w:footerReference w:type="default" r:id="rId12"/>
      <w:pgSz w:w="12240" w:h="15840"/>
      <w:pgMar w:top="1170" w:right="1440" w:bottom="99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8E33" w14:textId="77777777" w:rsidR="001029C2" w:rsidRDefault="001029C2">
      <w:r>
        <w:separator/>
      </w:r>
    </w:p>
  </w:endnote>
  <w:endnote w:type="continuationSeparator" w:id="0">
    <w:p w14:paraId="3F7A8506" w14:textId="77777777" w:rsidR="001029C2" w:rsidRDefault="0010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C498" w14:textId="77777777" w:rsidR="0078317E" w:rsidRPr="002E31D5" w:rsidRDefault="00584442">
    <w:pPr>
      <w:pStyle w:val="Footer"/>
    </w:pPr>
    <w:r w:rsidRPr="002E31D5">
      <w:t xml:space="preserve">Page </w:t>
    </w:r>
    <w:r w:rsidRPr="002E31D5">
      <w:rPr>
        <w:bCs/>
      </w:rPr>
      <w:fldChar w:fldCharType="begin"/>
    </w:r>
    <w:r w:rsidRPr="002E31D5">
      <w:rPr>
        <w:bCs/>
      </w:rPr>
      <w:instrText xml:space="preserve"> PAGE  \* Arabic  \* MERGEFORMAT </w:instrText>
    </w:r>
    <w:r w:rsidRPr="002E31D5">
      <w:rPr>
        <w:bCs/>
      </w:rPr>
      <w:fldChar w:fldCharType="separate"/>
    </w:r>
    <w:r>
      <w:rPr>
        <w:bCs/>
        <w:noProof/>
      </w:rPr>
      <w:t>2</w:t>
    </w:r>
    <w:r w:rsidRPr="002E31D5">
      <w:rPr>
        <w:bCs/>
      </w:rPr>
      <w:fldChar w:fldCharType="end"/>
    </w:r>
    <w:r w:rsidRPr="002E31D5">
      <w:t xml:space="preserve"> of </w:t>
    </w:r>
    <w:r w:rsidRPr="002E31D5">
      <w:rPr>
        <w:bCs/>
      </w:rPr>
      <w:fldChar w:fldCharType="begin"/>
    </w:r>
    <w:r w:rsidRPr="002E31D5">
      <w:rPr>
        <w:bCs/>
      </w:rPr>
      <w:instrText xml:space="preserve"> NUMPAGES  \* Arabic  \* MERGEFORMAT </w:instrText>
    </w:r>
    <w:r w:rsidRPr="002E31D5">
      <w:rPr>
        <w:bCs/>
      </w:rPr>
      <w:fldChar w:fldCharType="separate"/>
    </w:r>
    <w:r>
      <w:rPr>
        <w:bCs/>
        <w:noProof/>
      </w:rPr>
      <w:t>4</w:t>
    </w:r>
    <w:r w:rsidRPr="002E31D5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4BE9" w14:textId="77777777" w:rsidR="001029C2" w:rsidRDefault="001029C2">
      <w:r>
        <w:separator/>
      </w:r>
    </w:p>
  </w:footnote>
  <w:footnote w:type="continuationSeparator" w:id="0">
    <w:p w14:paraId="37199161" w14:textId="77777777" w:rsidR="001029C2" w:rsidRDefault="00102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22E4"/>
    <w:multiLevelType w:val="hybridMultilevel"/>
    <w:tmpl w:val="8A00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1439"/>
    <w:multiLevelType w:val="hybridMultilevel"/>
    <w:tmpl w:val="3B7C89BC"/>
    <w:lvl w:ilvl="0" w:tplc="97564B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6BB7"/>
    <w:multiLevelType w:val="hybridMultilevel"/>
    <w:tmpl w:val="567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17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4F1"/>
    <w:multiLevelType w:val="hybridMultilevel"/>
    <w:tmpl w:val="91DC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2A7A"/>
    <w:multiLevelType w:val="hybridMultilevel"/>
    <w:tmpl w:val="6F80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02F6E"/>
    <w:multiLevelType w:val="hybridMultilevel"/>
    <w:tmpl w:val="96C8FAF6"/>
    <w:lvl w:ilvl="0" w:tplc="4B6CB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019B6"/>
    <w:multiLevelType w:val="hybridMultilevel"/>
    <w:tmpl w:val="385E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0D38"/>
    <w:multiLevelType w:val="hybridMultilevel"/>
    <w:tmpl w:val="A18C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01FD"/>
    <w:multiLevelType w:val="hybridMultilevel"/>
    <w:tmpl w:val="D55E22B8"/>
    <w:lvl w:ilvl="0" w:tplc="FC20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7C14953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trike w:val="0"/>
      </w:rPr>
    </w:lvl>
    <w:lvl w:ilvl="2" w:tplc="FFFFFFFF">
      <w:numFmt w:val="bullet"/>
      <w:lvlText w:val="•"/>
      <w:lvlJc w:val="left"/>
      <w:pPr>
        <w:ind w:left="2160" w:hanging="720"/>
      </w:pPr>
      <w:rPr>
        <w:rFonts w:ascii="Calibri" w:eastAsia="Calibr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B17E47"/>
    <w:multiLevelType w:val="hybridMultilevel"/>
    <w:tmpl w:val="5F8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85B99"/>
    <w:multiLevelType w:val="hybridMultilevel"/>
    <w:tmpl w:val="9F80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72457"/>
    <w:multiLevelType w:val="hybridMultilevel"/>
    <w:tmpl w:val="D2FA6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403AD"/>
    <w:multiLevelType w:val="hybridMultilevel"/>
    <w:tmpl w:val="853A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65D3A"/>
    <w:multiLevelType w:val="hybridMultilevel"/>
    <w:tmpl w:val="942C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05A11"/>
    <w:multiLevelType w:val="hybridMultilevel"/>
    <w:tmpl w:val="CBD8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F285F"/>
    <w:multiLevelType w:val="hybridMultilevel"/>
    <w:tmpl w:val="1050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B6B6C"/>
    <w:multiLevelType w:val="hybridMultilevel"/>
    <w:tmpl w:val="FBD6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A7C23"/>
    <w:multiLevelType w:val="hybridMultilevel"/>
    <w:tmpl w:val="2026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543995">
    <w:abstractNumId w:val="3"/>
  </w:num>
  <w:num w:numId="2" w16cid:durableId="1193807043">
    <w:abstractNumId w:val="11"/>
  </w:num>
  <w:num w:numId="3" w16cid:durableId="1765108242">
    <w:abstractNumId w:val="16"/>
  </w:num>
  <w:num w:numId="4" w16cid:durableId="1732576080">
    <w:abstractNumId w:val="13"/>
  </w:num>
  <w:num w:numId="5" w16cid:durableId="1761683055">
    <w:abstractNumId w:val="5"/>
  </w:num>
  <w:num w:numId="6" w16cid:durableId="443115725">
    <w:abstractNumId w:val="8"/>
  </w:num>
  <w:num w:numId="7" w16cid:durableId="1157500343">
    <w:abstractNumId w:val="12"/>
  </w:num>
  <w:num w:numId="8" w16cid:durableId="716585831">
    <w:abstractNumId w:val="6"/>
  </w:num>
  <w:num w:numId="9" w16cid:durableId="918291331">
    <w:abstractNumId w:val="14"/>
  </w:num>
  <w:num w:numId="10" w16cid:durableId="714238957">
    <w:abstractNumId w:val="7"/>
  </w:num>
  <w:num w:numId="11" w16cid:durableId="1385836307">
    <w:abstractNumId w:val="4"/>
  </w:num>
  <w:num w:numId="12" w16cid:durableId="1195847806">
    <w:abstractNumId w:val="0"/>
  </w:num>
  <w:num w:numId="13" w16cid:durableId="343019781">
    <w:abstractNumId w:val="15"/>
  </w:num>
  <w:num w:numId="14" w16cid:durableId="937103768">
    <w:abstractNumId w:val="2"/>
  </w:num>
  <w:num w:numId="15" w16cid:durableId="1263414773">
    <w:abstractNumId w:val="9"/>
  </w:num>
  <w:num w:numId="16" w16cid:durableId="871966769">
    <w:abstractNumId w:val="1"/>
  </w:num>
  <w:num w:numId="17" w16cid:durableId="1457946453">
    <w:abstractNumId w:val="10"/>
  </w:num>
  <w:num w:numId="18" w16cid:durableId="7192083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3A"/>
    <w:rsid w:val="00000039"/>
    <w:rsid w:val="00001540"/>
    <w:rsid w:val="00001C10"/>
    <w:rsid w:val="000108A1"/>
    <w:rsid w:val="00015BDD"/>
    <w:rsid w:val="000202DA"/>
    <w:rsid w:val="00021BE5"/>
    <w:rsid w:val="00024E77"/>
    <w:rsid w:val="00025F0A"/>
    <w:rsid w:val="000260BB"/>
    <w:rsid w:val="0002677F"/>
    <w:rsid w:val="000306F5"/>
    <w:rsid w:val="00036739"/>
    <w:rsid w:val="00055C33"/>
    <w:rsid w:val="000565FA"/>
    <w:rsid w:val="00065B02"/>
    <w:rsid w:val="000672C5"/>
    <w:rsid w:val="000714EF"/>
    <w:rsid w:val="00074530"/>
    <w:rsid w:val="00075122"/>
    <w:rsid w:val="00077247"/>
    <w:rsid w:val="0008005D"/>
    <w:rsid w:val="0008229F"/>
    <w:rsid w:val="00087D95"/>
    <w:rsid w:val="0009203B"/>
    <w:rsid w:val="00096590"/>
    <w:rsid w:val="000A0D4C"/>
    <w:rsid w:val="000A1E08"/>
    <w:rsid w:val="000A32BD"/>
    <w:rsid w:val="000A386D"/>
    <w:rsid w:val="000A3F69"/>
    <w:rsid w:val="000A5B7B"/>
    <w:rsid w:val="000B3C72"/>
    <w:rsid w:val="000C2357"/>
    <w:rsid w:val="000C4FD0"/>
    <w:rsid w:val="000C73D9"/>
    <w:rsid w:val="000C75F1"/>
    <w:rsid w:val="000D01D6"/>
    <w:rsid w:val="000D05ED"/>
    <w:rsid w:val="000D10F6"/>
    <w:rsid w:val="000D460F"/>
    <w:rsid w:val="000D6BBD"/>
    <w:rsid w:val="000D7DC4"/>
    <w:rsid w:val="000E1AFD"/>
    <w:rsid w:val="000E2A7E"/>
    <w:rsid w:val="000E6A48"/>
    <w:rsid w:val="000F002B"/>
    <w:rsid w:val="000F055A"/>
    <w:rsid w:val="000F1E79"/>
    <w:rsid w:val="00101134"/>
    <w:rsid w:val="001025B4"/>
    <w:rsid w:val="001029C2"/>
    <w:rsid w:val="00105B0D"/>
    <w:rsid w:val="001069AB"/>
    <w:rsid w:val="00114551"/>
    <w:rsid w:val="00116A51"/>
    <w:rsid w:val="00120B1D"/>
    <w:rsid w:val="00121B9B"/>
    <w:rsid w:val="00127659"/>
    <w:rsid w:val="001326BC"/>
    <w:rsid w:val="00132BCD"/>
    <w:rsid w:val="00133229"/>
    <w:rsid w:val="001363E0"/>
    <w:rsid w:val="001412BD"/>
    <w:rsid w:val="00143AC7"/>
    <w:rsid w:val="001450C1"/>
    <w:rsid w:val="0014596A"/>
    <w:rsid w:val="00146916"/>
    <w:rsid w:val="00146952"/>
    <w:rsid w:val="0015286C"/>
    <w:rsid w:val="001547D3"/>
    <w:rsid w:val="00154AA3"/>
    <w:rsid w:val="00154ABE"/>
    <w:rsid w:val="00157C4D"/>
    <w:rsid w:val="00160531"/>
    <w:rsid w:val="00161642"/>
    <w:rsid w:val="001628DB"/>
    <w:rsid w:val="0016395E"/>
    <w:rsid w:val="00170E1C"/>
    <w:rsid w:val="0017405E"/>
    <w:rsid w:val="001748E3"/>
    <w:rsid w:val="00174E9A"/>
    <w:rsid w:val="00176349"/>
    <w:rsid w:val="0017682D"/>
    <w:rsid w:val="0018024D"/>
    <w:rsid w:val="001813E1"/>
    <w:rsid w:val="00182D01"/>
    <w:rsid w:val="00193772"/>
    <w:rsid w:val="00197D93"/>
    <w:rsid w:val="001A1741"/>
    <w:rsid w:val="001A24AB"/>
    <w:rsid w:val="001A4646"/>
    <w:rsid w:val="001A4E77"/>
    <w:rsid w:val="001A6CE5"/>
    <w:rsid w:val="001B15EE"/>
    <w:rsid w:val="001B1926"/>
    <w:rsid w:val="001B4C83"/>
    <w:rsid w:val="001B5EC2"/>
    <w:rsid w:val="001C0935"/>
    <w:rsid w:val="001C169C"/>
    <w:rsid w:val="001C1BF7"/>
    <w:rsid w:val="001C48FC"/>
    <w:rsid w:val="001C4DF6"/>
    <w:rsid w:val="001C6E3C"/>
    <w:rsid w:val="001C6E6C"/>
    <w:rsid w:val="001D0CF7"/>
    <w:rsid w:val="001D19D2"/>
    <w:rsid w:val="001D63AF"/>
    <w:rsid w:val="001E0EC4"/>
    <w:rsid w:val="001E4D61"/>
    <w:rsid w:val="001E5AED"/>
    <w:rsid w:val="001E6066"/>
    <w:rsid w:val="001E6CFC"/>
    <w:rsid w:val="001F404C"/>
    <w:rsid w:val="001F59CF"/>
    <w:rsid w:val="002004D5"/>
    <w:rsid w:val="00200687"/>
    <w:rsid w:val="00200CE8"/>
    <w:rsid w:val="00201384"/>
    <w:rsid w:val="00203FF3"/>
    <w:rsid w:val="0020465F"/>
    <w:rsid w:val="0020790E"/>
    <w:rsid w:val="00207AB2"/>
    <w:rsid w:val="002105B4"/>
    <w:rsid w:val="00224807"/>
    <w:rsid w:val="002252EC"/>
    <w:rsid w:val="00225C31"/>
    <w:rsid w:val="00226368"/>
    <w:rsid w:val="00227F15"/>
    <w:rsid w:val="002325A4"/>
    <w:rsid w:val="002332D0"/>
    <w:rsid w:val="00233671"/>
    <w:rsid w:val="00235908"/>
    <w:rsid w:val="002360FD"/>
    <w:rsid w:val="00243596"/>
    <w:rsid w:val="00243D19"/>
    <w:rsid w:val="00251431"/>
    <w:rsid w:val="00251484"/>
    <w:rsid w:val="002529E3"/>
    <w:rsid w:val="00252A32"/>
    <w:rsid w:val="0025408D"/>
    <w:rsid w:val="002549C8"/>
    <w:rsid w:val="00255410"/>
    <w:rsid w:val="002569F9"/>
    <w:rsid w:val="00261DE9"/>
    <w:rsid w:val="0026388B"/>
    <w:rsid w:val="00263A32"/>
    <w:rsid w:val="00263AD4"/>
    <w:rsid w:val="002650CB"/>
    <w:rsid w:val="00267A09"/>
    <w:rsid w:val="002703EC"/>
    <w:rsid w:val="00270D2B"/>
    <w:rsid w:val="00275E8B"/>
    <w:rsid w:val="00275F0F"/>
    <w:rsid w:val="00276E4C"/>
    <w:rsid w:val="0028182B"/>
    <w:rsid w:val="00281E7C"/>
    <w:rsid w:val="00284BD6"/>
    <w:rsid w:val="00285294"/>
    <w:rsid w:val="00287BE6"/>
    <w:rsid w:val="00287EEA"/>
    <w:rsid w:val="00291AEC"/>
    <w:rsid w:val="0029306C"/>
    <w:rsid w:val="0029363E"/>
    <w:rsid w:val="00294646"/>
    <w:rsid w:val="002A3467"/>
    <w:rsid w:val="002A4430"/>
    <w:rsid w:val="002A572F"/>
    <w:rsid w:val="002A702B"/>
    <w:rsid w:val="002B1072"/>
    <w:rsid w:val="002B39F4"/>
    <w:rsid w:val="002B3A71"/>
    <w:rsid w:val="002B4DBC"/>
    <w:rsid w:val="002B5F0B"/>
    <w:rsid w:val="002C0745"/>
    <w:rsid w:val="002C4B26"/>
    <w:rsid w:val="002C4DCA"/>
    <w:rsid w:val="002D255B"/>
    <w:rsid w:val="002D25C5"/>
    <w:rsid w:val="002D495F"/>
    <w:rsid w:val="002D4F71"/>
    <w:rsid w:val="002D71CD"/>
    <w:rsid w:val="002D7EBE"/>
    <w:rsid w:val="002E0D24"/>
    <w:rsid w:val="002E2492"/>
    <w:rsid w:val="002E27F7"/>
    <w:rsid w:val="002E6E82"/>
    <w:rsid w:val="002E7CD2"/>
    <w:rsid w:val="002F59A1"/>
    <w:rsid w:val="002F5D56"/>
    <w:rsid w:val="0030320F"/>
    <w:rsid w:val="00303712"/>
    <w:rsid w:val="00306FD9"/>
    <w:rsid w:val="0031157F"/>
    <w:rsid w:val="00311A15"/>
    <w:rsid w:val="003145E1"/>
    <w:rsid w:val="003166DC"/>
    <w:rsid w:val="00316F25"/>
    <w:rsid w:val="00317A1A"/>
    <w:rsid w:val="00323C95"/>
    <w:rsid w:val="00326282"/>
    <w:rsid w:val="003308A1"/>
    <w:rsid w:val="00330963"/>
    <w:rsid w:val="00331F64"/>
    <w:rsid w:val="00332737"/>
    <w:rsid w:val="00332DFE"/>
    <w:rsid w:val="003336AE"/>
    <w:rsid w:val="00333BF3"/>
    <w:rsid w:val="00334EED"/>
    <w:rsid w:val="003446F2"/>
    <w:rsid w:val="00344A5B"/>
    <w:rsid w:val="00347576"/>
    <w:rsid w:val="00350E34"/>
    <w:rsid w:val="00351545"/>
    <w:rsid w:val="00351D56"/>
    <w:rsid w:val="00352348"/>
    <w:rsid w:val="00353B75"/>
    <w:rsid w:val="00354CB5"/>
    <w:rsid w:val="003550E4"/>
    <w:rsid w:val="00355FB8"/>
    <w:rsid w:val="00357345"/>
    <w:rsid w:val="00360BA6"/>
    <w:rsid w:val="003628FC"/>
    <w:rsid w:val="00365116"/>
    <w:rsid w:val="00365BD4"/>
    <w:rsid w:val="0037078E"/>
    <w:rsid w:val="003707E8"/>
    <w:rsid w:val="00373C99"/>
    <w:rsid w:val="00373EC6"/>
    <w:rsid w:val="0037532A"/>
    <w:rsid w:val="003826D9"/>
    <w:rsid w:val="00382786"/>
    <w:rsid w:val="00386F47"/>
    <w:rsid w:val="003915BD"/>
    <w:rsid w:val="00391AF0"/>
    <w:rsid w:val="00392BB4"/>
    <w:rsid w:val="003935EA"/>
    <w:rsid w:val="00394539"/>
    <w:rsid w:val="003954CE"/>
    <w:rsid w:val="003A3406"/>
    <w:rsid w:val="003A4216"/>
    <w:rsid w:val="003A602F"/>
    <w:rsid w:val="003A6147"/>
    <w:rsid w:val="003A68B0"/>
    <w:rsid w:val="003B0B90"/>
    <w:rsid w:val="003B352C"/>
    <w:rsid w:val="003B5325"/>
    <w:rsid w:val="003B6C6B"/>
    <w:rsid w:val="003C01CD"/>
    <w:rsid w:val="003C2502"/>
    <w:rsid w:val="003C73A0"/>
    <w:rsid w:val="003C7CA3"/>
    <w:rsid w:val="003D153B"/>
    <w:rsid w:val="003D180D"/>
    <w:rsid w:val="003D1B35"/>
    <w:rsid w:val="003D47A7"/>
    <w:rsid w:val="003D4A54"/>
    <w:rsid w:val="003D5A8B"/>
    <w:rsid w:val="003E059E"/>
    <w:rsid w:val="003E15FF"/>
    <w:rsid w:val="003E7E48"/>
    <w:rsid w:val="003F1EBA"/>
    <w:rsid w:val="003F23D5"/>
    <w:rsid w:val="003F3036"/>
    <w:rsid w:val="00401B86"/>
    <w:rsid w:val="00401D40"/>
    <w:rsid w:val="00403051"/>
    <w:rsid w:val="00404467"/>
    <w:rsid w:val="0040697A"/>
    <w:rsid w:val="004109FF"/>
    <w:rsid w:val="004110D1"/>
    <w:rsid w:val="00413F95"/>
    <w:rsid w:val="0041485F"/>
    <w:rsid w:val="00414910"/>
    <w:rsid w:val="004302AC"/>
    <w:rsid w:val="0043368A"/>
    <w:rsid w:val="004416B0"/>
    <w:rsid w:val="0044188A"/>
    <w:rsid w:val="004452D8"/>
    <w:rsid w:val="00446623"/>
    <w:rsid w:val="00447CCC"/>
    <w:rsid w:val="004503D0"/>
    <w:rsid w:val="004530C6"/>
    <w:rsid w:val="004553B7"/>
    <w:rsid w:val="0046163F"/>
    <w:rsid w:val="004649A6"/>
    <w:rsid w:val="00465832"/>
    <w:rsid w:val="00481863"/>
    <w:rsid w:val="004832BC"/>
    <w:rsid w:val="004840DA"/>
    <w:rsid w:val="004849B5"/>
    <w:rsid w:val="004858A5"/>
    <w:rsid w:val="00485F84"/>
    <w:rsid w:val="00490F5A"/>
    <w:rsid w:val="00491919"/>
    <w:rsid w:val="0049274A"/>
    <w:rsid w:val="00497EA3"/>
    <w:rsid w:val="004A4313"/>
    <w:rsid w:val="004A43FA"/>
    <w:rsid w:val="004A6038"/>
    <w:rsid w:val="004A7199"/>
    <w:rsid w:val="004B485E"/>
    <w:rsid w:val="004B6796"/>
    <w:rsid w:val="004C4DE5"/>
    <w:rsid w:val="004C53B8"/>
    <w:rsid w:val="004D18A1"/>
    <w:rsid w:val="004D5306"/>
    <w:rsid w:val="004D7648"/>
    <w:rsid w:val="004E1F67"/>
    <w:rsid w:val="004E47D7"/>
    <w:rsid w:val="004E5DE0"/>
    <w:rsid w:val="004F1A61"/>
    <w:rsid w:val="004F2835"/>
    <w:rsid w:val="004F51E7"/>
    <w:rsid w:val="004F674D"/>
    <w:rsid w:val="00506246"/>
    <w:rsid w:val="00506404"/>
    <w:rsid w:val="00510B86"/>
    <w:rsid w:val="005112F8"/>
    <w:rsid w:val="005114F5"/>
    <w:rsid w:val="00511776"/>
    <w:rsid w:val="005149B0"/>
    <w:rsid w:val="005244A5"/>
    <w:rsid w:val="00525151"/>
    <w:rsid w:val="0053250F"/>
    <w:rsid w:val="00534986"/>
    <w:rsid w:val="00541D30"/>
    <w:rsid w:val="00541F41"/>
    <w:rsid w:val="00543AE7"/>
    <w:rsid w:val="00545786"/>
    <w:rsid w:val="005479CC"/>
    <w:rsid w:val="0056095F"/>
    <w:rsid w:val="005615AF"/>
    <w:rsid w:val="005623F8"/>
    <w:rsid w:val="00564965"/>
    <w:rsid w:val="0056603C"/>
    <w:rsid w:val="00566A28"/>
    <w:rsid w:val="00566CC9"/>
    <w:rsid w:val="00567343"/>
    <w:rsid w:val="00570291"/>
    <w:rsid w:val="00574397"/>
    <w:rsid w:val="00575055"/>
    <w:rsid w:val="00575A28"/>
    <w:rsid w:val="00576141"/>
    <w:rsid w:val="005809FC"/>
    <w:rsid w:val="00584442"/>
    <w:rsid w:val="00585D25"/>
    <w:rsid w:val="00587526"/>
    <w:rsid w:val="00591295"/>
    <w:rsid w:val="00592B48"/>
    <w:rsid w:val="005A041C"/>
    <w:rsid w:val="005A1B55"/>
    <w:rsid w:val="005A1C00"/>
    <w:rsid w:val="005A535B"/>
    <w:rsid w:val="005A69EC"/>
    <w:rsid w:val="005A72A9"/>
    <w:rsid w:val="005B3C2B"/>
    <w:rsid w:val="005C5CB7"/>
    <w:rsid w:val="005D2417"/>
    <w:rsid w:val="005D3C53"/>
    <w:rsid w:val="005D4D8F"/>
    <w:rsid w:val="005D7F95"/>
    <w:rsid w:val="005E3941"/>
    <w:rsid w:val="005E4556"/>
    <w:rsid w:val="005E69C7"/>
    <w:rsid w:val="005E7120"/>
    <w:rsid w:val="005F0170"/>
    <w:rsid w:val="005F2D25"/>
    <w:rsid w:val="005F460E"/>
    <w:rsid w:val="005F78DF"/>
    <w:rsid w:val="00600541"/>
    <w:rsid w:val="00600A0F"/>
    <w:rsid w:val="006010DC"/>
    <w:rsid w:val="00601119"/>
    <w:rsid w:val="00603B96"/>
    <w:rsid w:val="0060631A"/>
    <w:rsid w:val="00606AFA"/>
    <w:rsid w:val="00606C3D"/>
    <w:rsid w:val="00612F1C"/>
    <w:rsid w:val="00615795"/>
    <w:rsid w:val="00615B43"/>
    <w:rsid w:val="00620C7E"/>
    <w:rsid w:val="0062498D"/>
    <w:rsid w:val="0063020E"/>
    <w:rsid w:val="00632073"/>
    <w:rsid w:val="00632DA0"/>
    <w:rsid w:val="0063350E"/>
    <w:rsid w:val="006336F6"/>
    <w:rsid w:val="00634788"/>
    <w:rsid w:val="00636376"/>
    <w:rsid w:val="006379A0"/>
    <w:rsid w:val="0064441F"/>
    <w:rsid w:val="006509CB"/>
    <w:rsid w:val="006535C2"/>
    <w:rsid w:val="006543D0"/>
    <w:rsid w:val="00654EB2"/>
    <w:rsid w:val="006556E3"/>
    <w:rsid w:val="006624CA"/>
    <w:rsid w:val="00663FEB"/>
    <w:rsid w:val="00665978"/>
    <w:rsid w:val="00665CCB"/>
    <w:rsid w:val="00674A16"/>
    <w:rsid w:val="00677F06"/>
    <w:rsid w:val="0068175C"/>
    <w:rsid w:val="00683A62"/>
    <w:rsid w:val="0068442A"/>
    <w:rsid w:val="00684A71"/>
    <w:rsid w:val="006863EC"/>
    <w:rsid w:val="00687A3C"/>
    <w:rsid w:val="0069156A"/>
    <w:rsid w:val="00691F17"/>
    <w:rsid w:val="00692C6C"/>
    <w:rsid w:val="0069639A"/>
    <w:rsid w:val="006A1853"/>
    <w:rsid w:val="006A523C"/>
    <w:rsid w:val="006A65F1"/>
    <w:rsid w:val="006B0023"/>
    <w:rsid w:val="006B2A5E"/>
    <w:rsid w:val="006B2F04"/>
    <w:rsid w:val="006B40A2"/>
    <w:rsid w:val="006C1D13"/>
    <w:rsid w:val="006C3433"/>
    <w:rsid w:val="006C50EE"/>
    <w:rsid w:val="006C705C"/>
    <w:rsid w:val="006D4061"/>
    <w:rsid w:val="006D75BB"/>
    <w:rsid w:val="006E3E6D"/>
    <w:rsid w:val="006E5F12"/>
    <w:rsid w:val="006E6DC6"/>
    <w:rsid w:val="006F25A5"/>
    <w:rsid w:val="006F4FFE"/>
    <w:rsid w:val="006F590B"/>
    <w:rsid w:val="006F6186"/>
    <w:rsid w:val="006F74DB"/>
    <w:rsid w:val="006F7718"/>
    <w:rsid w:val="00701C25"/>
    <w:rsid w:val="007037F7"/>
    <w:rsid w:val="007048AF"/>
    <w:rsid w:val="00705017"/>
    <w:rsid w:val="00705FFB"/>
    <w:rsid w:val="00706CA6"/>
    <w:rsid w:val="007073EC"/>
    <w:rsid w:val="00713AB8"/>
    <w:rsid w:val="0071673D"/>
    <w:rsid w:val="00716FEF"/>
    <w:rsid w:val="00720909"/>
    <w:rsid w:val="00720A38"/>
    <w:rsid w:val="00721BD0"/>
    <w:rsid w:val="007254E2"/>
    <w:rsid w:val="00735B71"/>
    <w:rsid w:val="00745AA0"/>
    <w:rsid w:val="007464D6"/>
    <w:rsid w:val="0074681A"/>
    <w:rsid w:val="0074753C"/>
    <w:rsid w:val="00753A57"/>
    <w:rsid w:val="00756BC2"/>
    <w:rsid w:val="00757912"/>
    <w:rsid w:val="0075793D"/>
    <w:rsid w:val="0075794F"/>
    <w:rsid w:val="00764629"/>
    <w:rsid w:val="00765397"/>
    <w:rsid w:val="0076547C"/>
    <w:rsid w:val="00767799"/>
    <w:rsid w:val="007700A5"/>
    <w:rsid w:val="00770531"/>
    <w:rsid w:val="007717A0"/>
    <w:rsid w:val="007721D6"/>
    <w:rsid w:val="00772DF3"/>
    <w:rsid w:val="0078317E"/>
    <w:rsid w:val="007845BC"/>
    <w:rsid w:val="007847C8"/>
    <w:rsid w:val="00784911"/>
    <w:rsid w:val="00785972"/>
    <w:rsid w:val="00785BC2"/>
    <w:rsid w:val="00785E3C"/>
    <w:rsid w:val="0079429B"/>
    <w:rsid w:val="00794DD3"/>
    <w:rsid w:val="00795F11"/>
    <w:rsid w:val="007970D4"/>
    <w:rsid w:val="007977CA"/>
    <w:rsid w:val="00797F52"/>
    <w:rsid w:val="00797FF3"/>
    <w:rsid w:val="007A1A73"/>
    <w:rsid w:val="007A1D88"/>
    <w:rsid w:val="007A236A"/>
    <w:rsid w:val="007A30FB"/>
    <w:rsid w:val="007A4309"/>
    <w:rsid w:val="007B1706"/>
    <w:rsid w:val="007B2965"/>
    <w:rsid w:val="007B32C3"/>
    <w:rsid w:val="007B3FED"/>
    <w:rsid w:val="007B4777"/>
    <w:rsid w:val="007C1672"/>
    <w:rsid w:val="007C207C"/>
    <w:rsid w:val="007C4E11"/>
    <w:rsid w:val="007C620C"/>
    <w:rsid w:val="007C7F00"/>
    <w:rsid w:val="007D7689"/>
    <w:rsid w:val="007E0E34"/>
    <w:rsid w:val="007E1799"/>
    <w:rsid w:val="007E3A96"/>
    <w:rsid w:val="007E3B1F"/>
    <w:rsid w:val="007E3D39"/>
    <w:rsid w:val="007E700C"/>
    <w:rsid w:val="007F022C"/>
    <w:rsid w:val="007F1327"/>
    <w:rsid w:val="007F1AFE"/>
    <w:rsid w:val="007F223F"/>
    <w:rsid w:val="007F58E1"/>
    <w:rsid w:val="00800D61"/>
    <w:rsid w:val="00800E74"/>
    <w:rsid w:val="0080160D"/>
    <w:rsid w:val="00805068"/>
    <w:rsid w:val="00805E0A"/>
    <w:rsid w:val="00807624"/>
    <w:rsid w:val="008123DB"/>
    <w:rsid w:val="008150AE"/>
    <w:rsid w:val="00815D78"/>
    <w:rsid w:val="008164B3"/>
    <w:rsid w:val="00823C2D"/>
    <w:rsid w:val="00833156"/>
    <w:rsid w:val="00833B59"/>
    <w:rsid w:val="008408EE"/>
    <w:rsid w:val="00842751"/>
    <w:rsid w:val="00844427"/>
    <w:rsid w:val="00844732"/>
    <w:rsid w:val="00844F40"/>
    <w:rsid w:val="008460DF"/>
    <w:rsid w:val="0085146F"/>
    <w:rsid w:val="00854BDD"/>
    <w:rsid w:val="0085643F"/>
    <w:rsid w:val="00856D44"/>
    <w:rsid w:val="00857267"/>
    <w:rsid w:val="00860C01"/>
    <w:rsid w:val="00862187"/>
    <w:rsid w:val="008648FF"/>
    <w:rsid w:val="00870F38"/>
    <w:rsid w:val="00873444"/>
    <w:rsid w:val="008766CC"/>
    <w:rsid w:val="00877688"/>
    <w:rsid w:val="00877EDD"/>
    <w:rsid w:val="0088139E"/>
    <w:rsid w:val="008869CD"/>
    <w:rsid w:val="00895E26"/>
    <w:rsid w:val="00896677"/>
    <w:rsid w:val="00896838"/>
    <w:rsid w:val="00897DB6"/>
    <w:rsid w:val="008A0F43"/>
    <w:rsid w:val="008A25AF"/>
    <w:rsid w:val="008A3666"/>
    <w:rsid w:val="008A38C9"/>
    <w:rsid w:val="008A4748"/>
    <w:rsid w:val="008A6409"/>
    <w:rsid w:val="008B1DB1"/>
    <w:rsid w:val="008B5ED8"/>
    <w:rsid w:val="008B7164"/>
    <w:rsid w:val="008B7175"/>
    <w:rsid w:val="008B774C"/>
    <w:rsid w:val="008C0CEE"/>
    <w:rsid w:val="008C2A43"/>
    <w:rsid w:val="008C2C62"/>
    <w:rsid w:val="008C7012"/>
    <w:rsid w:val="008D05DA"/>
    <w:rsid w:val="008D0AA1"/>
    <w:rsid w:val="008D1F8D"/>
    <w:rsid w:val="008D7599"/>
    <w:rsid w:val="008D7F62"/>
    <w:rsid w:val="008E058E"/>
    <w:rsid w:val="008E07B1"/>
    <w:rsid w:val="008E0DA2"/>
    <w:rsid w:val="008E2140"/>
    <w:rsid w:val="008E2E8C"/>
    <w:rsid w:val="008E54AB"/>
    <w:rsid w:val="00902E7B"/>
    <w:rsid w:val="00903F8C"/>
    <w:rsid w:val="0090406A"/>
    <w:rsid w:val="0090489D"/>
    <w:rsid w:val="00907C33"/>
    <w:rsid w:val="00910084"/>
    <w:rsid w:val="00911412"/>
    <w:rsid w:val="00912015"/>
    <w:rsid w:val="00914A50"/>
    <w:rsid w:val="009156FC"/>
    <w:rsid w:val="00916750"/>
    <w:rsid w:val="00922B4F"/>
    <w:rsid w:val="009232D9"/>
    <w:rsid w:val="009309DC"/>
    <w:rsid w:val="009317C9"/>
    <w:rsid w:val="00932849"/>
    <w:rsid w:val="00932D10"/>
    <w:rsid w:val="00932E63"/>
    <w:rsid w:val="009350AA"/>
    <w:rsid w:val="00935C94"/>
    <w:rsid w:val="00936024"/>
    <w:rsid w:val="0093649A"/>
    <w:rsid w:val="00936E57"/>
    <w:rsid w:val="009421CF"/>
    <w:rsid w:val="00944FA7"/>
    <w:rsid w:val="0094635D"/>
    <w:rsid w:val="009506EB"/>
    <w:rsid w:val="00950915"/>
    <w:rsid w:val="00950F9B"/>
    <w:rsid w:val="00951E2D"/>
    <w:rsid w:val="009561F9"/>
    <w:rsid w:val="00961155"/>
    <w:rsid w:val="00962612"/>
    <w:rsid w:val="00962C61"/>
    <w:rsid w:val="00963D96"/>
    <w:rsid w:val="0096557D"/>
    <w:rsid w:val="00965EF5"/>
    <w:rsid w:val="009735D6"/>
    <w:rsid w:val="009749DB"/>
    <w:rsid w:val="009769DF"/>
    <w:rsid w:val="009819FC"/>
    <w:rsid w:val="0098216D"/>
    <w:rsid w:val="00983525"/>
    <w:rsid w:val="0098530F"/>
    <w:rsid w:val="009857CD"/>
    <w:rsid w:val="00995B05"/>
    <w:rsid w:val="0099644D"/>
    <w:rsid w:val="0099743C"/>
    <w:rsid w:val="009A3D0E"/>
    <w:rsid w:val="009A70AA"/>
    <w:rsid w:val="009B13CB"/>
    <w:rsid w:val="009B2111"/>
    <w:rsid w:val="009B4A87"/>
    <w:rsid w:val="009B4CBC"/>
    <w:rsid w:val="009B5742"/>
    <w:rsid w:val="009B69B1"/>
    <w:rsid w:val="009B75D8"/>
    <w:rsid w:val="009B777C"/>
    <w:rsid w:val="009C41EF"/>
    <w:rsid w:val="009C47E8"/>
    <w:rsid w:val="009C4EC7"/>
    <w:rsid w:val="009C5C65"/>
    <w:rsid w:val="009D03CF"/>
    <w:rsid w:val="009D11B2"/>
    <w:rsid w:val="009D2C7C"/>
    <w:rsid w:val="009D3673"/>
    <w:rsid w:val="009D3927"/>
    <w:rsid w:val="009D3F47"/>
    <w:rsid w:val="009D7E06"/>
    <w:rsid w:val="009E1F54"/>
    <w:rsid w:val="009E1F8B"/>
    <w:rsid w:val="009E339A"/>
    <w:rsid w:val="009E7DD8"/>
    <w:rsid w:val="009F2F65"/>
    <w:rsid w:val="009F3309"/>
    <w:rsid w:val="009F4113"/>
    <w:rsid w:val="009F4529"/>
    <w:rsid w:val="009F5D87"/>
    <w:rsid w:val="009F5E0B"/>
    <w:rsid w:val="009F7E5A"/>
    <w:rsid w:val="00A01C56"/>
    <w:rsid w:val="00A03885"/>
    <w:rsid w:val="00A0651A"/>
    <w:rsid w:val="00A13DD2"/>
    <w:rsid w:val="00A15015"/>
    <w:rsid w:val="00A20360"/>
    <w:rsid w:val="00A2095A"/>
    <w:rsid w:val="00A20F8B"/>
    <w:rsid w:val="00A242E3"/>
    <w:rsid w:val="00A256E5"/>
    <w:rsid w:val="00A31A16"/>
    <w:rsid w:val="00A31B03"/>
    <w:rsid w:val="00A323FB"/>
    <w:rsid w:val="00A340E9"/>
    <w:rsid w:val="00A343E7"/>
    <w:rsid w:val="00A36A08"/>
    <w:rsid w:val="00A36F3F"/>
    <w:rsid w:val="00A43596"/>
    <w:rsid w:val="00A44BFF"/>
    <w:rsid w:val="00A4592B"/>
    <w:rsid w:val="00A4603B"/>
    <w:rsid w:val="00A504BD"/>
    <w:rsid w:val="00A56D61"/>
    <w:rsid w:val="00A73A6D"/>
    <w:rsid w:val="00A750BF"/>
    <w:rsid w:val="00A80B14"/>
    <w:rsid w:val="00A81F12"/>
    <w:rsid w:val="00A82019"/>
    <w:rsid w:val="00A8432B"/>
    <w:rsid w:val="00A8686D"/>
    <w:rsid w:val="00A86A69"/>
    <w:rsid w:val="00A913BE"/>
    <w:rsid w:val="00A9188E"/>
    <w:rsid w:val="00A9253B"/>
    <w:rsid w:val="00A9497E"/>
    <w:rsid w:val="00A94E9D"/>
    <w:rsid w:val="00A95C5A"/>
    <w:rsid w:val="00A96E79"/>
    <w:rsid w:val="00AA019A"/>
    <w:rsid w:val="00AA02B2"/>
    <w:rsid w:val="00AA0A40"/>
    <w:rsid w:val="00AA0E5B"/>
    <w:rsid w:val="00AA2E14"/>
    <w:rsid w:val="00AA3572"/>
    <w:rsid w:val="00AA4733"/>
    <w:rsid w:val="00AA4D4A"/>
    <w:rsid w:val="00AA5F7D"/>
    <w:rsid w:val="00AA6542"/>
    <w:rsid w:val="00AA7893"/>
    <w:rsid w:val="00AA7AA9"/>
    <w:rsid w:val="00AB1AAB"/>
    <w:rsid w:val="00AB43D5"/>
    <w:rsid w:val="00AB5B67"/>
    <w:rsid w:val="00AB60FE"/>
    <w:rsid w:val="00AB65AA"/>
    <w:rsid w:val="00AC5B50"/>
    <w:rsid w:val="00AC5FA8"/>
    <w:rsid w:val="00AC6500"/>
    <w:rsid w:val="00AD0F15"/>
    <w:rsid w:val="00AD6279"/>
    <w:rsid w:val="00AD6609"/>
    <w:rsid w:val="00AE00C1"/>
    <w:rsid w:val="00AE110B"/>
    <w:rsid w:val="00AE6337"/>
    <w:rsid w:val="00AF1AA7"/>
    <w:rsid w:val="00AF2BFF"/>
    <w:rsid w:val="00AF3B5D"/>
    <w:rsid w:val="00AF6446"/>
    <w:rsid w:val="00B003A3"/>
    <w:rsid w:val="00B00EF1"/>
    <w:rsid w:val="00B010EE"/>
    <w:rsid w:val="00B02272"/>
    <w:rsid w:val="00B0643A"/>
    <w:rsid w:val="00B07B09"/>
    <w:rsid w:val="00B1019F"/>
    <w:rsid w:val="00B13374"/>
    <w:rsid w:val="00B145F0"/>
    <w:rsid w:val="00B177F8"/>
    <w:rsid w:val="00B22DD9"/>
    <w:rsid w:val="00B240E1"/>
    <w:rsid w:val="00B25338"/>
    <w:rsid w:val="00B276DC"/>
    <w:rsid w:val="00B3020B"/>
    <w:rsid w:val="00B30ECC"/>
    <w:rsid w:val="00B313A5"/>
    <w:rsid w:val="00B31FF7"/>
    <w:rsid w:val="00B3250A"/>
    <w:rsid w:val="00B33483"/>
    <w:rsid w:val="00B338B8"/>
    <w:rsid w:val="00B359C5"/>
    <w:rsid w:val="00B3603D"/>
    <w:rsid w:val="00B366B5"/>
    <w:rsid w:val="00B40A92"/>
    <w:rsid w:val="00B41BA1"/>
    <w:rsid w:val="00B44793"/>
    <w:rsid w:val="00B44CB8"/>
    <w:rsid w:val="00B5028F"/>
    <w:rsid w:val="00B52836"/>
    <w:rsid w:val="00B55C29"/>
    <w:rsid w:val="00B56410"/>
    <w:rsid w:val="00B608F5"/>
    <w:rsid w:val="00B6233C"/>
    <w:rsid w:val="00B656E8"/>
    <w:rsid w:val="00B675C6"/>
    <w:rsid w:val="00B67DA8"/>
    <w:rsid w:val="00B705F3"/>
    <w:rsid w:val="00B70C55"/>
    <w:rsid w:val="00B7143F"/>
    <w:rsid w:val="00B76A81"/>
    <w:rsid w:val="00B77721"/>
    <w:rsid w:val="00B87F77"/>
    <w:rsid w:val="00B908EF"/>
    <w:rsid w:val="00B90B24"/>
    <w:rsid w:val="00B91524"/>
    <w:rsid w:val="00B94372"/>
    <w:rsid w:val="00B95AA6"/>
    <w:rsid w:val="00B976F1"/>
    <w:rsid w:val="00B97FD8"/>
    <w:rsid w:val="00BA044D"/>
    <w:rsid w:val="00BA3997"/>
    <w:rsid w:val="00BA5330"/>
    <w:rsid w:val="00BA5E47"/>
    <w:rsid w:val="00BB0776"/>
    <w:rsid w:val="00BB2298"/>
    <w:rsid w:val="00BB34B6"/>
    <w:rsid w:val="00BB6426"/>
    <w:rsid w:val="00BB6C14"/>
    <w:rsid w:val="00BC1860"/>
    <w:rsid w:val="00BC3DCC"/>
    <w:rsid w:val="00BC4606"/>
    <w:rsid w:val="00BC4B63"/>
    <w:rsid w:val="00BC787D"/>
    <w:rsid w:val="00BD6348"/>
    <w:rsid w:val="00BE04CD"/>
    <w:rsid w:val="00BE20D6"/>
    <w:rsid w:val="00BE37BD"/>
    <w:rsid w:val="00BE469A"/>
    <w:rsid w:val="00BE5145"/>
    <w:rsid w:val="00BF6BE2"/>
    <w:rsid w:val="00C00084"/>
    <w:rsid w:val="00C02ED3"/>
    <w:rsid w:val="00C03BCB"/>
    <w:rsid w:val="00C04AB3"/>
    <w:rsid w:val="00C04E1E"/>
    <w:rsid w:val="00C051BF"/>
    <w:rsid w:val="00C06BF4"/>
    <w:rsid w:val="00C07772"/>
    <w:rsid w:val="00C113BF"/>
    <w:rsid w:val="00C13481"/>
    <w:rsid w:val="00C16DCA"/>
    <w:rsid w:val="00C17387"/>
    <w:rsid w:val="00C17F48"/>
    <w:rsid w:val="00C2172A"/>
    <w:rsid w:val="00C22689"/>
    <w:rsid w:val="00C2410F"/>
    <w:rsid w:val="00C3085A"/>
    <w:rsid w:val="00C310B9"/>
    <w:rsid w:val="00C36400"/>
    <w:rsid w:val="00C365C0"/>
    <w:rsid w:val="00C37DB5"/>
    <w:rsid w:val="00C40124"/>
    <w:rsid w:val="00C40BF9"/>
    <w:rsid w:val="00C4376B"/>
    <w:rsid w:val="00C43B7A"/>
    <w:rsid w:val="00C45681"/>
    <w:rsid w:val="00C4640F"/>
    <w:rsid w:val="00C47799"/>
    <w:rsid w:val="00C4781D"/>
    <w:rsid w:val="00C50C8A"/>
    <w:rsid w:val="00C54DC3"/>
    <w:rsid w:val="00C568CF"/>
    <w:rsid w:val="00C56CA9"/>
    <w:rsid w:val="00C617AC"/>
    <w:rsid w:val="00C64CF1"/>
    <w:rsid w:val="00C64E21"/>
    <w:rsid w:val="00C66035"/>
    <w:rsid w:val="00C67BBB"/>
    <w:rsid w:val="00C719E1"/>
    <w:rsid w:val="00C735BC"/>
    <w:rsid w:val="00C73A6F"/>
    <w:rsid w:val="00C75A99"/>
    <w:rsid w:val="00C770CB"/>
    <w:rsid w:val="00C82C98"/>
    <w:rsid w:val="00C8320D"/>
    <w:rsid w:val="00C841BD"/>
    <w:rsid w:val="00C84933"/>
    <w:rsid w:val="00C876AD"/>
    <w:rsid w:val="00C910DF"/>
    <w:rsid w:val="00C929F3"/>
    <w:rsid w:val="00C94CEA"/>
    <w:rsid w:val="00C953B5"/>
    <w:rsid w:val="00C95772"/>
    <w:rsid w:val="00C968DD"/>
    <w:rsid w:val="00CA3359"/>
    <w:rsid w:val="00CA3C6A"/>
    <w:rsid w:val="00CA531A"/>
    <w:rsid w:val="00CB3C00"/>
    <w:rsid w:val="00CB3F01"/>
    <w:rsid w:val="00CB5749"/>
    <w:rsid w:val="00CB63AB"/>
    <w:rsid w:val="00CB79CF"/>
    <w:rsid w:val="00CC1E01"/>
    <w:rsid w:val="00CC4B21"/>
    <w:rsid w:val="00CC7FCE"/>
    <w:rsid w:val="00CD417A"/>
    <w:rsid w:val="00CD48FC"/>
    <w:rsid w:val="00CD50E6"/>
    <w:rsid w:val="00CD5AA0"/>
    <w:rsid w:val="00CE45D2"/>
    <w:rsid w:val="00CE4A58"/>
    <w:rsid w:val="00CE57BB"/>
    <w:rsid w:val="00CF0D51"/>
    <w:rsid w:val="00CF2281"/>
    <w:rsid w:val="00CF37A8"/>
    <w:rsid w:val="00CF4072"/>
    <w:rsid w:val="00CF590A"/>
    <w:rsid w:val="00CF76EF"/>
    <w:rsid w:val="00D04484"/>
    <w:rsid w:val="00D073A4"/>
    <w:rsid w:val="00D13386"/>
    <w:rsid w:val="00D217B5"/>
    <w:rsid w:val="00D23672"/>
    <w:rsid w:val="00D24FD0"/>
    <w:rsid w:val="00D3398E"/>
    <w:rsid w:val="00D3462D"/>
    <w:rsid w:val="00D3749A"/>
    <w:rsid w:val="00D37A2C"/>
    <w:rsid w:val="00D40D3A"/>
    <w:rsid w:val="00D40EAB"/>
    <w:rsid w:val="00D40FCF"/>
    <w:rsid w:val="00D4444B"/>
    <w:rsid w:val="00D523E3"/>
    <w:rsid w:val="00D526C4"/>
    <w:rsid w:val="00D547F4"/>
    <w:rsid w:val="00D55348"/>
    <w:rsid w:val="00D57DBD"/>
    <w:rsid w:val="00D57E02"/>
    <w:rsid w:val="00D61E5A"/>
    <w:rsid w:val="00D7182A"/>
    <w:rsid w:val="00D7233E"/>
    <w:rsid w:val="00D72E85"/>
    <w:rsid w:val="00D758EA"/>
    <w:rsid w:val="00D75D1A"/>
    <w:rsid w:val="00D76CE0"/>
    <w:rsid w:val="00D817EE"/>
    <w:rsid w:val="00D81D2C"/>
    <w:rsid w:val="00D83AB2"/>
    <w:rsid w:val="00D83CCF"/>
    <w:rsid w:val="00D85D80"/>
    <w:rsid w:val="00D8629D"/>
    <w:rsid w:val="00D94F47"/>
    <w:rsid w:val="00D951DD"/>
    <w:rsid w:val="00DA2443"/>
    <w:rsid w:val="00DA2708"/>
    <w:rsid w:val="00DA4447"/>
    <w:rsid w:val="00DA693B"/>
    <w:rsid w:val="00DB119E"/>
    <w:rsid w:val="00DB184A"/>
    <w:rsid w:val="00DB1AF3"/>
    <w:rsid w:val="00DB2093"/>
    <w:rsid w:val="00DB7C46"/>
    <w:rsid w:val="00DC080A"/>
    <w:rsid w:val="00DD323D"/>
    <w:rsid w:val="00DD3FCF"/>
    <w:rsid w:val="00DD647B"/>
    <w:rsid w:val="00DD6891"/>
    <w:rsid w:val="00DD699E"/>
    <w:rsid w:val="00DD7913"/>
    <w:rsid w:val="00DD792E"/>
    <w:rsid w:val="00DE01DD"/>
    <w:rsid w:val="00DE108C"/>
    <w:rsid w:val="00DE1521"/>
    <w:rsid w:val="00DF2527"/>
    <w:rsid w:val="00DF6954"/>
    <w:rsid w:val="00DF715A"/>
    <w:rsid w:val="00DF716D"/>
    <w:rsid w:val="00DF72A1"/>
    <w:rsid w:val="00E019F9"/>
    <w:rsid w:val="00E021BF"/>
    <w:rsid w:val="00E02F70"/>
    <w:rsid w:val="00E037A1"/>
    <w:rsid w:val="00E03EB6"/>
    <w:rsid w:val="00E043CE"/>
    <w:rsid w:val="00E10BDA"/>
    <w:rsid w:val="00E111F6"/>
    <w:rsid w:val="00E1120A"/>
    <w:rsid w:val="00E118F3"/>
    <w:rsid w:val="00E11A83"/>
    <w:rsid w:val="00E11C22"/>
    <w:rsid w:val="00E12CB2"/>
    <w:rsid w:val="00E14AEC"/>
    <w:rsid w:val="00E2091E"/>
    <w:rsid w:val="00E24D44"/>
    <w:rsid w:val="00E2591F"/>
    <w:rsid w:val="00E27A56"/>
    <w:rsid w:val="00E317A2"/>
    <w:rsid w:val="00E3214C"/>
    <w:rsid w:val="00E32304"/>
    <w:rsid w:val="00E35ABA"/>
    <w:rsid w:val="00E40A51"/>
    <w:rsid w:val="00E41DA7"/>
    <w:rsid w:val="00E44387"/>
    <w:rsid w:val="00E47AB1"/>
    <w:rsid w:val="00E52E9F"/>
    <w:rsid w:val="00E5658E"/>
    <w:rsid w:val="00E64A8E"/>
    <w:rsid w:val="00E6570B"/>
    <w:rsid w:val="00E66D3B"/>
    <w:rsid w:val="00E706BF"/>
    <w:rsid w:val="00E723DD"/>
    <w:rsid w:val="00E74BDF"/>
    <w:rsid w:val="00E8008B"/>
    <w:rsid w:val="00E80481"/>
    <w:rsid w:val="00E80E78"/>
    <w:rsid w:val="00E83B8F"/>
    <w:rsid w:val="00E84AC7"/>
    <w:rsid w:val="00E85C07"/>
    <w:rsid w:val="00E85FA3"/>
    <w:rsid w:val="00E86DC0"/>
    <w:rsid w:val="00E90617"/>
    <w:rsid w:val="00E962F3"/>
    <w:rsid w:val="00EA0D3C"/>
    <w:rsid w:val="00EA102F"/>
    <w:rsid w:val="00EA10F1"/>
    <w:rsid w:val="00EA151F"/>
    <w:rsid w:val="00EB284F"/>
    <w:rsid w:val="00EB46FA"/>
    <w:rsid w:val="00EB49E3"/>
    <w:rsid w:val="00EC2659"/>
    <w:rsid w:val="00EC45CC"/>
    <w:rsid w:val="00EC62B4"/>
    <w:rsid w:val="00EC7BDE"/>
    <w:rsid w:val="00ED2589"/>
    <w:rsid w:val="00ED3918"/>
    <w:rsid w:val="00ED47CD"/>
    <w:rsid w:val="00EE06CE"/>
    <w:rsid w:val="00EE2141"/>
    <w:rsid w:val="00EE2DF5"/>
    <w:rsid w:val="00EF0DED"/>
    <w:rsid w:val="00EF4F81"/>
    <w:rsid w:val="00F0285C"/>
    <w:rsid w:val="00F032FA"/>
    <w:rsid w:val="00F05788"/>
    <w:rsid w:val="00F06748"/>
    <w:rsid w:val="00F06D3C"/>
    <w:rsid w:val="00F078CB"/>
    <w:rsid w:val="00F10A57"/>
    <w:rsid w:val="00F10BD2"/>
    <w:rsid w:val="00F10C02"/>
    <w:rsid w:val="00F12908"/>
    <w:rsid w:val="00F13749"/>
    <w:rsid w:val="00F13C8A"/>
    <w:rsid w:val="00F15BDA"/>
    <w:rsid w:val="00F214BC"/>
    <w:rsid w:val="00F215C6"/>
    <w:rsid w:val="00F2167B"/>
    <w:rsid w:val="00F21D50"/>
    <w:rsid w:val="00F24874"/>
    <w:rsid w:val="00F25698"/>
    <w:rsid w:val="00F2736A"/>
    <w:rsid w:val="00F279ED"/>
    <w:rsid w:val="00F3061D"/>
    <w:rsid w:val="00F30C9A"/>
    <w:rsid w:val="00F341BA"/>
    <w:rsid w:val="00F35910"/>
    <w:rsid w:val="00F37F81"/>
    <w:rsid w:val="00F40A2B"/>
    <w:rsid w:val="00F4204B"/>
    <w:rsid w:val="00F4404D"/>
    <w:rsid w:val="00F4470B"/>
    <w:rsid w:val="00F47223"/>
    <w:rsid w:val="00F52985"/>
    <w:rsid w:val="00F52E05"/>
    <w:rsid w:val="00F55BF0"/>
    <w:rsid w:val="00F6325D"/>
    <w:rsid w:val="00F6367B"/>
    <w:rsid w:val="00F708A0"/>
    <w:rsid w:val="00F732A7"/>
    <w:rsid w:val="00F75089"/>
    <w:rsid w:val="00F755B7"/>
    <w:rsid w:val="00F77356"/>
    <w:rsid w:val="00F7769B"/>
    <w:rsid w:val="00F777F0"/>
    <w:rsid w:val="00F80F45"/>
    <w:rsid w:val="00F81470"/>
    <w:rsid w:val="00F840AF"/>
    <w:rsid w:val="00F849DD"/>
    <w:rsid w:val="00F8565E"/>
    <w:rsid w:val="00F90D9E"/>
    <w:rsid w:val="00F91DE4"/>
    <w:rsid w:val="00F92E5F"/>
    <w:rsid w:val="00F94D3C"/>
    <w:rsid w:val="00F97873"/>
    <w:rsid w:val="00FA4774"/>
    <w:rsid w:val="00FA4B6B"/>
    <w:rsid w:val="00FB0F8D"/>
    <w:rsid w:val="00FB1612"/>
    <w:rsid w:val="00FB35BA"/>
    <w:rsid w:val="00FB66FE"/>
    <w:rsid w:val="00FC33E3"/>
    <w:rsid w:val="00FC5400"/>
    <w:rsid w:val="00FD1543"/>
    <w:rsid w:val="00FD24E6"/>
    <w:rsid w:val="00FD304F"/>
    <w:rsid w:val="00FD5978"/>
    <w:rsid w:val="00FD635F"/>
    <w:rsid w:val="00FD65D4"/>
    <w:rsid w:val="00FE151F"/>
    <w:rsid w:val="00FE48AC"/>
    <w:rsid w:val="00FE7D35"/>
    <w:rsid w:val="00FF039C"/>
    <w:rsid w:val="00FF1998"/>
    <w:rsid w:val="00FF6A3D"/>
    <w:rsid w:val="05E4F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C83CE"/>
  <w15:docId w15:val="{F7D3FADB-00C5-4998-BE6D-432C8EC5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E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BE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021BE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21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BE5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B9437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4372"/>
    <w:rPr>
      <w:b/>
      <w:bCs/>
    </w:rPr>
  </w:style>
  <w:style w:type="character" w:styleId="Emphasis">
    <w:name w:val="Emphasis"/>
    <w:basedOn w:val="DefaultParagraphFont"/>
    <w:uiPriority w:val="20"/>
    <w:qFormat/>
    <w:rsid w:val="00B94372"/>
    <w:rPr>
      <w:i/>
      <w:iCs/>
    </w:rPr>
  </w:style>
  <w:style w:type="paragraph" w:customStyle="1" w:styleId="Default">
    <w:name w:val="Default"/>
    <w:rsid w:val="009114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D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D10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4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8A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8AC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9363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166D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66D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C45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7D7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9D3F4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3F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meeting/register/tZUufu2pqjsrGNAlJEIUL5unzQhuEXAPtjPi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7c28c83697bcd1c14f7f1e87628112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FCE4-69BB-4C52-AC35-472B130E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alskus</dc:creator>
  <cp:keywords/>
  <dc:description/>
  <cp:lastModifiedBy>Dorn, Carolyn</cp:lastModifiedBy>
  <cp:revision>2</cp:revision>
  <dcterms:created xsi:type="dcterms:W3CDTF">2023-05-23T15:06:00Z</dcterms:created>
  <dcterms:modified xsi:type="dcterms:W3CDTF">2023-05-23T15:06:00Z</dcterms:modified>
</cp:coreProperties>
</file>